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90" w:rsidRPr="001C2998" w:rsidRDefault="00604390" w:rsidP="0066263B">
      <w:pPr>
        <w:pStyle w:val="2"/>
        <w:jc w:val="center"/>
      </w:pPr>
      <w:r w:rsidRPr="001C2998"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29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1C2998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1C299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604390" w:rsidRPr="001C2998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/>
      </w:tblPr>
      <w:tblGrid>
        <w:gridCol w:w="711"/>
        <w:gridCol w:w="4784"/>
        <w:gridCol w:w="280"/>
      </w:tblGrid>
      <w:tr w:rsidR="00604390" w:rsidRPr="001C2998" w:rsidTr="00E94082">
        <w:trPr>
          <w:trHeight w:val="454"/>
        </w:trPr>
        <w:tc>
          <w:tcPr>
            <w:tcW w:w="711" w:type="dxa"/>
          </w:tcPr>
          <w:p w:rsidR="00604390" w:rsidRPr="001C2998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1C2998" w:rsidRDefault="00356598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4.95pt;margin-top:16pt;width:251.95pt;height:104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<v:textbox>
                    <w:txbxContent>
                      <w:p w:rsidR="00B7409E" w:rsidRPr="0039564F" w:rsidRDefault="00B7409E" w:rsidP="00E940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</w:t>
                        </w: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администрации города Нижнего Новгорода </w:t>
                        </w:r>
                        <w:r w:rsidRPr="008E0F2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т 28.1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0</w:t>
                        </w:r>
                        <w:r w:rsidRPr="008E0F2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№ </w:t>
                        </w:r>
                        <w:r w:rsidRPr="008E0F2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181</w:t>
                        </w:r>
                      </w:p>
                    </w:txbxContent>
                  </v:textbox>
                </v:shape>
              </w:pict>
            </w:r>
            <w:r w:rsidR="00604390" w:rsidRPr="001C2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1C2998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4E" w:rsidRPr="001C2998" w:rsidRDefault="003B184E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A84" w:rsidRPr="001C2998" w:rsidRDefault="00477A8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998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, Порядка разработки, реализации и оценки эффективности муниципальных программ города Нижнего Новгорода, утвержденн</w:t>
      </w:r>
      <w:r w:rsidR="00C32C59" w:rsidRPr="001C2998">
        <w:rPr>
          <w:rFonts w:ascii="Times New Roman" w:hAnsi="Times New Roman" w:cs="Times New Roman"/>
          <w:sz w:val="28"/>
          <w:szCs w:val="28"/>
        </w:rPr>
        <w:t>ого</w:t>
      </w:r>
      <w:r w:rsidRPr="001C299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</w:t>
      </w:r>
      <w:r w:rsidR="00A9287D">
        <w:rPr>
          <w:rFonts w:ascii="Times New Roman" w:hAnsi="Times New Roman" w:cs="Times New Roman"/>
          <w:sz w:val="28"/>
          <w:szCs w:val="28"/>
        </w:rPr>
        <w:t xml:space="preserve"> </w:t>
      </w:r>
      <w:r w:rsidRPr="001C2998">
        <w:rPr>
          <w:rFonts w:ascii="Times New Roman" w:hAnsi="Times New Roman" w:cs="Times New Roman"/>
          <w:sz w:val="28"/>
          <w:szCs w:val="28"/>
        </w:rPr>
        <w:t xml:space="preserve"> администрация города Нижнего Новгорода</w:t>
      </w:r>
      <w:r w:rsidR="00117F1F">
        <w:rPr>
          <w:rFonts w:ascii="Times New Roman" w:hAnsi="Times New Roman" w:cs="Times New Roman"/>
          <w:sz w:val="28"/>
          <w:szCs w:val="28"/>
        </w:rPr>
        <w:t>,</w:t>
      </w:r>
      <w:r w:rsidR="00117F1F" w:rsidRPr="00117F1F">
        <w:rPr>
          <w:rFonts w:ascii="Times New Roman" w:hAnsi="Times New Roman" w:cs="Times New Roman"/>
          <w:sz w:val="28"/>
          <w:szCs w:val="28"/>
        </w:rPr>
        <w:t xml:space="preserve"> а также согласно решению городской Думы города Нижнего Новгорода от 2</w:t>
      </w:r>
      <w:r w:rsidR="00587CF2">
        <w:rPr>
          <w:rFonts w:ascii="Times New Roman" w:hAnsi="Times New Roman" w:cs="Times New Roman"/>
          <w:sz w:val="28"/>
          <w:szCs w:val="28"/>
        </w:rPr>
        <w:t>7</w:t>
      </w:r>
      <w:r w:rsidR="00117F1F" w:rsidRPr="00117F1F">
        <w:rPr>
          <w:rFonts w:ascii="Times New Roman" w:hAnsi="Times New Roman" w:cs="Times New Roman"/>
          <w:sz w:val="28"/>
          <w:szCs w:val="28"/>
        </w:rPr>
        <w:t>.0</w:t>
      </w:r>
      <w:r w:rsidR="00587CF2">
        <w:rPr>
          <w:rFonts w:ascii="Times New Roman" w:hAnsi="Times New Roman" w:cs="Times New Roman"/>
          <w:sz w:val="28"/>
          <w:szCs w:val="28"/>
        </w:rPr>
        <w:t>9</w:t>
      </w:r>
      <w:r w:rsidR="00117F1F" w:rsidRPr="00117F1F">
        <w:rPr>
          <w:rFonts w:ascii="Times New Roman" w:hAnsi="Times New Roman" w:cs="Times New Roman"/>
          <w:sz w:val="28"/>
          <w:szCs w:val="28"/>
        </w:rPr>
        <w:t xml:space="preserve">.2023 № </w:t>
      </w:r>
      <w:r w:rsidR="00506988">
        <w:rPr>
          <w:rFonts w:ascii="Times New Roman" w:hAnsi="Times New Roman" w:cs="Times New Roman"/>
          <w:sz w:val="28"/>
          <w:szCs w:val="28"/>
        </w:rPr>
        <w:t>172</w:t>
      </w:r>
      <w:r w:rsidR="00117F1F" w:rsidRPr="00117F1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городской Думы города Нижнего Новгорода от 14.12.2022 № 265 «О бюджете города</w:t>
      </w:r>
      <w:proofErr w:type="gramEnd"/>
      <w:r w:rsidR="00117F1F" w:rsidRPr="00117F1F">
        <w:rPr>
          <w:rFonts w:ascii="Times New Roman" w:hAnsi="Times New Roman" w:cs="Times New Roman"/>
          <w:sz w:val="28"/>
          <w:szCs w:val="28"/>
        </w:rPr>
        <w:t xml:space="preserve"> Нижнего Новгорода на 2023 год и на плановый период 2024-2025 годов»</w:t>
      </w:r>
      <w:r w:rsidRPr="001C2998">
        <w:rPr>
          <w:rFonts w:ascii="Times New Roman" w:hAnsi="Times New Roman" w:cs="Times New Roman"/>
          <w:sz w:val="28"/>
          <w:szCs w:val="28"/>
        </w:rPr>
        <w:t xml:space="preserve"> </w:t>
      </w:r>
      <w:r w:rsidR="0000055C">
        <w:rPr>
          <w:rFonts w:ascii="Times New Roman" w:hAnsi="Times New Roman" w:cs="Times New Roman"/>
          <w:sz w:val="28"/>
          <w:szCs w:val="28"/>
        </w:rPr>
        <w:t xml:space="preserve">администрация города Нижнего Новгорода </w:t>
      </w:r>
      <w:r w:rsidRPr="001C299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3052E" w:rsidRPr="001C2998" w:rsidRDefault="00B3052E" w:rsidP="00B305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1. Внести в муниципальную программу города Нижнего Новгорода «Благоустройство города Нижнего Новгорода» на 2023 - 2028 годы, утвержденную постановлением администрации города Нижнего Новгорода от 28.12.2022 № 7181, следующие изменения:</w:t>
      </w:r>
    </w:p>
    <w:p w:rsidR="00B3052E" w:rsidRPr="001C2998" w:rsidRDefault="00B3052E" w:rsidP="00B305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587CF2" w:rsidRDefault="00B3052E" w:rsidP="00B305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1.2. В разделе 2</w:t>
      </w:r>
      <w:r w:rsidR="00587CF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052E" w:rsidRDefault="00587CF2" w:rsidP="00B305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2.1. Т</w:t>
      </w:r>
      <w:r w:rsidR="00B3052E" w:rsidRPr="001C2998">
        <w:rPr>
          <w:rFonts w:ascii="Times New Roman" w:eastAsia="Calibri" w:hAnsi="Times New Roman" w:cs="Times New Roman"/>
          <w:sz w:val="28"/>
          <w:szCs w:val="28"/>
        </w:rPr>
        <w:t xml:space="preserve">аблицу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3052E" w:rsidRPr="001C2998">
        <w:rPr>
          <w:rFonts w:ascii="Times New Roman" w:eastAsia="Calibri" w:hAnsi="Times New Roman" w:cs="Times New Roman"/>
          <w:sz w:val="28"/>
          <w:szCs w:val="28"/>
        </w:rPr>
        <w:t xml:space="preserve"> подраздела 2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3052E" w:rsidRPr="001C2998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:rsidR="00587CF2" w:rsidRPr="001C2998" w:rsidRDefault="00587CF2" w:rsidP="00587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2. Т</w:t>
      </w:r>
      <w:r w:rsidRPr="001C2998">
        <w:rPr>
          <w:rFonts w:ascii="Times New Roman" w:eastAsia="Calibri" w:hAnsi="Times New Roman" w:cs="Times New Roman"/>
          <w:sz w:val="28"/>
          <w:szCs w:val="28"/>
        </w:rPr>
        <w:t xml:space="preserve">аблицу 4 подраздела 2.7 изложить в редакции согласно приложению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C2998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B3052E" w:rsidRPr="001C2998" w:rsidRDefault="00B3052E" w:rsidP="00B3052E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2998">
        <w:rPr>
          <w:sz w:val="28"/>
          <w:szCs w:val="28"/>
        </w:rPr>
        <w:t xml:space="preserve">1.3. В разделе 4 таблицу 5 изложить в редакции согласно приложению № </w:t>
      </w:r>
      <w:r w:rsidR="00587CF2">
        <w:rPr>
          <w:sz w:val="28"/>
          <w:szCs w:val="28"/>
        </w:rPr>
        <w:t>4</w:t>
      </w:r>
      <w:r w:rsidRPr="001C2998">
        <w:rPr>
          <w:sz w:val="28"/>
          <w:szCs w:val="28"/>
        </w:rPr>
        <w:t xml:space="preserve"> к настоящему постановлению.</w:t>
      </w:r>
    </w:p>
    <w:p w:rsidR="00604390" w:rsidRPr="001C2998" w:rsidRDefault="00852A24" w:rsidP="00151A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2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C591A" w:rsidRPr="001C2998">
        <w:rPr>
          <w:rFonts w:ascii="Times New Roman" w:hAnsi="Times New Roman" w:cs="Times New Roman"/>
          <w:sz w:val="28"/>
          <w:szCs w:val="28"/>
        </w:rPr>
        <w:t>Управлению информационной политики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1C2998" w:rsidRDefault="00852A2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3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2FD2" w:rsidRPr="001C2998">
        <w:rPr>
          <w:rFonts w:ascii="Times New Roman" w:eastAsia="Calibri" w:hAnsi="Times New Roman" w:cs="Times New Roman"/>
          <w:sz w:val="28"/>
          <w:szCs w:val="28"/>
        </w:rPr>
        <w:t xml:space="preserve">Юридическому департаменту администрации города Нижнего Новгорода 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9975B8" w:rsidRPr="001C2998">
        <w:rPr>
          <w:rFonts w:ascii="Times New Roman" w:eastAsia="Calibri" w:hAnsi="Times New Roman" w:cs="Times New Roman"/>
          <w:sz w:val="28"/>
          <w:szCs w:val="28"/>
        </w:rPr>
        <w:t>Витушкина</w:t>
      </w:r>
      <w:proofErr w:type="spellEnd"/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5B8" w:rsidRPr="001C2998">
        <w:rPr>
          <w:rFonts w:ascii="Times New Roman" w:eastAsia="Calibri" w:hAnsi="Times New Roman" w:cs="Times New Roman"/>
          <w:sz w:val="28"/>
          <w:szCs w:val="28"/>
        </w:rPr>
        <w:t>Т.</w:t>
      </w:r>
      <w:r w:rsidR="00DA0561" w:rsidRPr="001C2998">
        <w:rPr>
          <w:rFonts w:ascii="Times New Roman" w:eastAsia="Calibri" w:hAnsi="Times New Roman" w:cs="Times New Roman"/>
          <w:sz w:val="28"/>
          <w:szCs w:val="28"/>
        </w:rPr>
        <w:t>А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>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1C2998" w:rsidRDefault="00852A2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4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04390" w:rsidRPr="001C299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</w:t>
      </w:r>
      <w:r w:rsidR="00A850F3">
        <w:rPr>
          <w:rFonts w:ascii="Times New Roman" w:eastAsia="Calibri" w:hAnsi="Times New Roman" w:cs="Times New Roman"/>
          <w:sz w:val="28"/>
          <w:szCs w:val="28"/>
        </w:rPr>
        <w:t>Скалкина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="00A850F3">
        <w:rPr>
          <w:rFonts w:ascii="Times New Roman" w:eastAsia="Calibri" w:hAnsi="Times New Roman" w:cs="Times New Roman"/>
          <w:sz w:val="28"/>
          <w:szCs w:val="28"/>
        </w:rPr>
        <w:t>А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0" w:rsidRPr="001C2998" w:rsidRDefault="0086400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0" w:rsidRPr="001C2998" w:rsidRDefault="0086400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9C7" w:rsidRDefault="002819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Pr="001C2998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1C2998" w:rsidRDefault="009C6B5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435 58 10</w:t>
      </w:r>
    </w:p>
    <w:p w:rsidR="002C56E4" w:rsidRPr="001C2998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1C2998" w:rsidSect="00604390">
          <w:headerReference w:type="default" r:id="rId10"/>
          <w:footerReference w:type="default" r:id="rId11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6B0F32" w:rsidRPr="001C2998" w:rsidRDefault="006B0F32" w:rsidP="006B0F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</w:t>
      </w:r>
    </w:p>
    <w:tbl>
      <w:tblPr>
        <w:tblW w:w="150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2100"/>
      </w:tblGrid>
      <w:tr w:rsidR="006B0F32" w:rsidRPr="001C2998" w:rsidTr="0007693E"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C2998">
              <w:rPr>
                <w:rFonts w:ascii="Times New Roman" w:hAnsi="Times New Roman" w:cs="Times New Roman"/>
                <w:szCs w:val="22"/>
              </w:rPr>
              <w:t>Ответственный муниципальной исполнитель программы</w:t>
            </w:r>
            <w:proofErr w:type="gramEnd"/>
          </w:p>
        </w:tc>
        <w:tc>
          <w:tcPr>
            <w:tcW w:w="13325" w:type="dxa"/>
            <w:gridSpan w:val="7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 (далее – ДБ)</w:t>
            </w:r>
          </w:p>
        </w:tc>
      </w:tr>
      <w:tr w:rsidR="006B0F32" w:rsidRPr="001C2998" w:rsidTr="0007693E"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3325" w:type="dxa"/>
            <w:gridSpan w:val="7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, в том числе Административно-территориальное образование Новинский сельсовет,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муниципальных кладбищ города Нижнего Новгорода» (далее - МКУ «УМК НН»),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инженерной защиты территорий города Нижнего Новгорода» (далее - МКУ «УИЗТ г. НН»),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Департамент строительства и капитального ремонта администрации города Нижнего Новгорода (далее - департамент строительства ‎</w:t>
            </w:r>
            <w:proofErr w:type="gramStart"/>
            <w:r w:rsidRPr="001C2998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1C2998">
              <w:rPr>
                <w:rFonts w:ascii="Times New Roman" w:hAnsi="Times New Roman" w:cs="Times New Roman"/>
                <w:szCs w:val="22"/>
              </w:rPr>
              <w:t>. Н.Новгорода),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1C2998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1C2998">
              <w:rPr>
                <w:rFonts w:ascii="Times New Roman" w:hAnsi="Times New Roman" w:cs="Times New Roman"/>
                <w:szCs w:val="22"/>
              </w:rPr>
              <w:t xml:space="preserve"> Г.Н.Новгорода»),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Департамент жилья и инженерной инфраструктуры администрации города Нижнего Новгорода (далее - ДЖИИ),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0F32" w:rsidRPr="001C2998" w:rsidTr="0007693E"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3325" w:type="dxa"/>
            <w:gridSpan w:val="7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6B0F32" w:rsidRPr="001C2998" w:rsidTr="0007693E"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13325" w:type="dxa"/>
            <w:gridSpan w:val="7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Обеспечение комплексного подхода к благоустройству городских территорий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Обеспечение надежности работы инженерной инфраструктуры города</w:t>
            </w:r>
          </w:p>
        </w:tc>
      </w:tr>
      <w:tr w:rsidR="006B0F32" w:rsidRPr="001C2998" w:rsidTr="0007693E"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Этапы и сроки муниципальной реализации программы</w:t>
            </w:r>
          </w:p>
        </w:tc>
        <w:tc>
          <w:tcPr>
            <w:tcW w:w="13325" w:type="dxa"/>
            <w:gridSpan w:val="7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Срок реализации программы 2023 - 2028 годы. Программа реализуется в один этап</w:t>
            </w:r>
          </w:p>
        </w:tc>
      </w:tr>
      <w:tr w:rsidR="006B0F32" w:rsidRPr="001C2998" w:rsidTr="0007693E">
        <w:trPr>
          <w:trHeight w:val="607"/>
        </w:trPr>
        <w:tc>
          <w:tcPr>
            <w:tcW w:w="1701" w:type="dxa"/>
            <w:vMerge w:val="restart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Объемы бюджетных ассигнований муниципальной программы за счет средств </w:t>
            </w:r>
            <w:r w:rsidRPr="001C2998">
              <w:rPr>
                <w:rFonts w:ascii="Times New Roman" w:hAnsi="Times New Roman" w:cs="Times New Roman"/>
                <w:szCs w:val="22"/>
              </w:rPr>
              <w:lastRenderedPageBreak/>
              <w:t>бюджета города Нижнего Новгорода</w:t>
            </w:r>
          </w:p>
        </w:tc>
        <w:tc>
          <w:tcPr>
            <w:tcW w:w="3119" w:type="dxa"/>
            <w:vMerge w:val="restart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lastRenderedPageBreak/>
              <w:t>Всего, в т.ч.</w:t>
            </w:r>
          </w:p>
        </w:tc>
        <w:tc>
          <w:tcPr>
            <w:tcW w:w="1560" w:type="dxa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615" w:type="dxa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615" w:type="dxa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615" w:type="dxa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100" w:type="dxa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</w:tr>
      <w:tr w:rsidR="00573446" w:rsidRPr="005B13DD" w:rsidTr="0007693E">
        <w:trPr>
          <w:trHeight w:hRule="exact" w:val="866"/>
        </w:trPr>
        <w:tc>
          <w:tcPr>
            <w:tcW w:w="1701" w:type="dxa"/>
            <w:vMerge/>
          </w:tcPr>
          <w:p w:rsidR="00573446" w:rsidRPr="001C2998" w:rsidRDefault="00573446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73446" w:rsidRPr="001C2998" w:rsidRDefault="00573446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3 695 248 968,27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3 935 208 727,11</w:t>
            </w:r>
          </w:p>
        </w:tc>
        <w:tc>
          <w:tcPr>
            <w:tcW w:w="1701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4 169 996 685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3 123 779 573,75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3 241 628 177,75</w:t>
            </w:r>
          </w:p>
        </w:tc>
        <w:tc>
          <w:tcPr>
            <w:tcW w:w="210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3 364 190 725,91</w:t>
            </w:r>
          </w:p>
        </w:tc>
      </w:tr>
      <w:tr w:rsidR="00573446" w:rsidRPr="005B13DD" w:rsidTr="0007693E">
        <w:trPr>
          <w:trHeight w:hRule="exact" w:val="575"/>
        </w:trPr>
        <w:tc>
          <w:tcPr>
            <w:tcW w:w="1701" w:type="dxa"/>
            <w:vMerge/>
          </w:tcPr>
          <w:p w:rsidR="00573446" w:rsidRPr="001C2998" w:rsidRDefault="00573446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73446" w:rsidRPr="00B01F31" w:rsidRDefault="00573446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31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6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386 102,92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66 121 148,00</w:t>
            </w:r>
          </w:p>
        </w:tc>
        <w:tc>
          <w:tcPr>
            <w:tcW w:w="1701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73 268 900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42 258 613,47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42 761 289,55</w:t>
            </w:r>
          </w:p>
        </w:tc>
        <w:tc>
          <w:tcPr>
            <w:tcW w:w="210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43 284 072,67</w:t>
            </w:r>
          </w:p>
        </w:tc>
      </w:tr>
      <w:tr w:rsidR="00573446" w:rsidRPr="005B13DD" w:rsidTr="0007693E">
        <w:trPr>
          <w:trHeight w:hRule="exact" w:val="868"/>
        </w:trPr>
        <w:tc>
          <w:tcPr>
            <w:tcW w:w="1701" w:type="dxa"/>
            <w:vMerge/>
          </w:tcPr>
          <w:p w:rsidR="00573446" w:rsidRPr="001C2998" w:rsidRDefault="00573446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73446" w:rsidRPr="000B426E" w:rsidRDefault="00573446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ДЖИИ</w:t>
            </w:r>
          </w:p>
        </w:tc>
        <w:tc>
          <w:tcPr>
            <w:tcW w:w="156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422 226 291,44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483 054 685,00</w:t>
            </w:r>
          </w:p>
        </w:tc>
        <w:tc>
          <w:tcPr>
            <w:tcW w:w="1701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467 231 685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467 540 685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467 731 685,00</w:t>
            </w:r>
          </w:p>
        </w:tc>
        <w:tc>
          <w:tcPr>
            <w:tcW w:w="210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467 595 685,00</w:t>
            </w:r>
          </w:p>
        </w:tc>
      </w:tr>
      <w:tr w:rsidR="00573446" w:rsidRPr="005B13DD" w:rsidTr="0007693E">
        <w:trPr>
          <w:trHeight w:hRule="exact" w:val="766"/>
        </w:trPr>
        <w:tc>
          <w:tcPr>
            <w:tcW w:w="1701" w:type="dxa"/>
            <w:vMerge/>
          </w:tcPr>
          <w:p w:rsidR="00573446" w:rsidRPr="001C2998" w:rsidRDefault="00573446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73446" w:rsidRPr="000B426E" w:rsidRDefault="00573446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(ДБ)</w:t>
            </w:r>
          </w:p>
        </w:tc>
        <w:tc>
          <w:tcPr>
            <w:tcW w:w="156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248 409 357,33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028 050 000,00</w:t>
            </w:r>
          </w:p>
        </w:tc>
        <w:tc>
          <w:tcPr>
            <w:tcW w:w="1701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028 050 000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999 857 922,33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093 844 294,25</w:t>
            </w:r>
          </w:p>
        </w:tc>
        <w:tc>
          <w:tcPr>
            <w:tcW w:w="210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191 924 761,06</w:t>
            </w:r>
          </w:p>
        </w:tc>
      </w:tr>
      <w:tr w:rsidR="00573446" w:rsidRPr="005B13DD" w:rsidTr="0007693E">
        <w:trPr>
          <w:trHeight w:hRule="exact" w:val="1007"/>
        </w:trPr>
        <w:tc>
          <w:tcPr>
            <w:tcW w:w="1701" w:type="dxa"/>
            <w:vMerge/>
          </w:tcPr>
          <w:p w:rsidR="00573446" w:rsidRPr="001C2998" w:rsidRDefault="00573446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73446" w:rsidRPr="000B426E" w:rsidRDefault="00573446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(департамент строительства ‎</w:t>
            </w:r>
            <w:proofErr w:type="gramStart"/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. Н.Новгорода)</w:t>
            </w:r>
          </w:p>
        </w:tc>
        <w:tc>
          <w:tcPr>
            <w:tcW w:w="156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48 987 720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0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3446" w:rsidRPr="005B13DD" w:rsidTr="0007693E">
        <w:trPr>
          <w:trHeight w:hRule="exact" w:val="702"/>
        </w:trPr>
        <w:tc>
          <w:tcPr>
            <w:tcW w:w="1701" w:type="dxa"/>
            <w:vMerge/>
          </w:tcPr>
          <w:p w:rsidR="00573446" w:rsidRPr="001C2998" w:rsidRDefault="00573446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73446" w:rsidRPr="000B426E" w:rsidRDefault="00573446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r w:rsidRPr="00B01F3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Горкомэкологии Нижнего Новгорода</w:t>
            </w:r>
            <w:r w:rsidRPr="00B01F3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 xml:space="preserve"> (ДБ)</w:t>
            </w:r>
          </w:p>
        </w:tc>
        <w:tc>
          <w:tcPr>
            <w:tcW w:w="156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23 526 624,64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7 147 752,00</w:t>
            </w:r>
          </w:p>
        </w:tc>
        <w:tc>
          <w:tcPr>
            <w:tcW w:w="1701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0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3446" w:rsidRPr="005B13DD" w:rsidTr="0007693E">
        <w:trPr>
          <w:trHeight w:hRule="exact" w:val="808"/>
        </w:trPr>
        <w:tc>
          <w:tcPr>
            <w:tcW w:w="1701" w:type="dxa"/>
            <w:vMerge/>
          </w:tcPr>
          <w:p w:rsidR="00573446" w:rsidRPr="001C2998" w:rsidRDefault="00573446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73446" w:rsidRPr="000B426E" w:rsidRDefault="00573446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МКУ «УИЗТ г. НН» (ДБ)</w:t>
            </w:r>
          </w:p>
        </w:tc>
        <w:tc>
          <w:tcPr>
            <w:tcW w:w="156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774 957 461,13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071 159 450,00</w:t>
            </w:r>
          </w:p>
        </w:tc>
        <w:tc>
          <w:tcPr>
            <w:tcW w:w="1701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 325 867 250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310 408 522,16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322 119 083,09</w:t>
            </w:r>
          </w:p>
        </w:tc>
        <w:tc>
          <w:tcPr>
            <w:tcW w:w="210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334 298 066,44</w:t>
            </w:r>
          </w:p>
        </w:tc>
      </w:tr>
      <w:tr w:rsidR="00573446" w:rsidRPr="005B13DD" w:rsidTr="0007693E">
        <w:trPr>
          <w:trHeight w:hRule="exact" w:val="1033"/>
        </w:trPr>
        <w:tc>
          <w:tcPr>
            <w:tcW w:w="1701" w:type="dxa"/>
            <w:vMerge/>
          </w:tcPr>
          <w:p w:rsidR="00573446" w:rsidRPr="001C2998" w:rsidRDefault="00573446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73446" w:rsidRPr="000B426E" w:rsidRDefault="00573446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ГлавУКС</w:t>
            </w:r>
            <w:proofErr w:type="spellEnd"/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56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0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3446" w:rsidRPr="005B13DD" w:rsidTr="0007693E">
        <w:trPr>
          <w:trHeight w:hRule="exact" w:val="462"/>
        </w:trPr>
        <w:tc>
          <w:tcPr>
            <w:tcW w:w="1701" w:type="dxa"/>
            <w:vMerge/>
          </w:tcPr>
          <w:p w:rsidR="00573446" w:rsidRPr="001C2998" w:rsidRDefault="00573446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73446" w:rsidRPr="000B426E" w:rsidRDefault="00573446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МКУ «УМК НН» (ДБ)</w:t>
            </w:r>
          </w:p>
        </w:tc>
        <w:tc>
          <w:tcPr>
            <w:tcW w:w="156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175 755 380,81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279 675 692,11</w:t>
            </w:r>
          </w:p>
        </w:tc>
        <w:tc>
          <w:tcPr>
            <w:tcW w:w="1701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275 578 850,00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303 713 830,79</w:t>
            </w:r>
          </w:p>
        </w:tc>
        <w:tc>
          <w:tcPr>
            <w:tcW w:w="1615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315 171 825,86</w:t>
            </w:r>
          </w:p>
        </w:tc>
        <w:tc>
          <w:tcPr>
            <w:tcW w:w="2100" w:type="dxa"/>
          </w:tcPr>
          <w:p w:rsidR="00573446" w:rsidRPr="00506988" w:rsidRDefault="00573446" w:rsidP="0030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lang w:eastAsia="ru-RU"/>
              </w:rPr>
              <w:t>327 088 140,74</w:t>
            </w:r>
          </w:p>
        </w:tc>
      </w:tr>
      <w:tr w:rsidR="006B0F32" w:rsidRPr="001C2998" w:rsidTr="0007693E"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3325" w:type="dxa"/>
            <w:gridSpan w:val="7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1C2998">
              <w:rPr>
                <w:rFonts w:ascii="Times New Roman" w:hAnsi="Times New Roman" w:cs="Times New Roman"/>
              </w:rPr>
              <w:t>Доля  площади объектов озеленения, находящихся на содержании, по отношению к  общей площади объектов озеленения</w:t>
            </w:r>
            <w:r w:rsidRPr="001C2998">
              <w:rPr>
                <w:rFonts w:ascii="Times New Roman" w:hAnsi="Times New Roman" w:cs="Times New Roman"/>
                <w:szCs w:val="22"/>
              </w:rPr>
              <w:t xml:space="preserve"> - 100%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1C2998">
              <w:rPr>
                <w:rFonts w:ascii="Times New Roman" w:hAnsi="Times New Roman" w:cs="Times New Roman"/>
              </w:rPr>
              <w:t>Доля муниципальных кладбищ, находящихся на содержании, по отношению к общему количеству муниципальных кладбищ</w:t>
            </w:r>
            <w:r w:rsidRPr="001C2998">
              <w:rPr>
                <w:rFonts w:ascii="Times New Roman" w:hAnsi="Times New Roman" w:cs="Times New Roman"/>
                <w:szCs w:val="22"/>
              </w:rPr>
              <w:t xml:space="preserve"> - 100%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3. Охват сетями дождевой канализации -  60,8%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4. Доля отремонтированных сетей ливневой канализации города по отношению к запланированному количеству сетей ливневой канализации, требующих ремонта – 100 %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5. Доля сооружений инженерной защиты города, отвечающих нормативным требованиям, - 71%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6. Доля отремонтированных объектов инженерной защиты города по отношению к общему количеству объектов инженерной защиты города, требующих ремонта, - 3,5%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7. </w:t>
            </w:r>
            <w:r w:rsidRPr="001C2998">
              <w:rPr>
                <w:rFonts w:ascii="Times New Roman" w:hAnsi="Times New Roman" w:cs="Times New Roman"/>
              </w:rPr>
              <w:t>Доля отремонтированных муниципальных пляжей к общему количеству муниципальных пляжей</w:t>
            </w:r>
            <w:r w:rsidRPr="001C2998">
              <w:rPr>
                <w:rFonts w:ascii="Times New Roman" w:hAnsi="Times New Roman" w:cs="Times New Roman"/>
                <w:szCs w:val="22"/>
              </w:rPr>
              <w:t xml:space="preserve"> 100%</w:t>
            </w:r>
          </w:p>
        </w:tc>
      </w:tr>
    </w:tbl>
    <w:p w:rsidR="006B0F32" w:rsidRPr="001C2998" w:rsidRDefault="006B0F32" w:rsidP="006B0F3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6B0F32" w:rsidRPr="001C2998" w:rsidRDefault="006B0F32" w:rsidP="006B0F32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6B0F32" w:rsidRPr="001C2998" w:rsidSect="006F5EC2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5F7481" w:rsidRPr="001C2998" w:rsidRDefault="005F7481" w:rsidP="005F748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5F7481" w:rsidRPr="001C2998" w:rsidRDefault="005F7481" w:rsidP="005F748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5F7481" w:rsidRPr="001C2998" w:rsidRDefault="005F7481" w:rsidP="005F748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5F7481" w:rsidRPr="001C2998" w:rsidRDefault="005F7481" w:rsidP="005F748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F7481" w:rsidRPr="001C2998" w:rsidRDefault="005F7481" w:rsidP="005F7481">
      <w:pPr>
        <w:pStyle w:val="ConsPlusTitle"/>
        <w:ind w:left="567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F7481" w:rsidRPr="003E2083" w:rsidRDefault="005F7481" w:rsidP="005F748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E2083">
        <w:rPr>
          <w:rFonts w:ascii="Times New Roman" w:hAnsi="Times New Roman" w:cs="Times New Roman"/>
          <w:b w:val="0"/>
          <w:sz w:val="28"/>
          <w:szCs w:val="28"/>
        </w:rPr>
        <w:t>2.4. Целевые индикаторы муниципальной программы.</w:t>
      </w:r>
    </w:p>
    <w:p w:rsidR="005F7481" w:rsidRPr="003E2083" w:rsidRDefault="005F7481" w:rsidP="005F7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481" w:rsidRPr="003E2083" w:rsidRDefault="005F7481" w:rsidP="005F7481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E2083">
        <w:rPr>
          <w:rFonts w:ascii="Times New Roman" w:hAnsi="Times New Roman" w:cs="Times New Roman"/>
          <w:sz w:val="28"/>
          <w:szCs w:val="28"/>
        </w:rPr>
        <w:t>Таблица 1</w:t>
      </w:r>
    </w:p>
    <w:p w:rsidR="005F7481" w:rsidRPr="003E2083" w:rsidRDefault="005F7481" w:rsidP="005F74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083">
        <w:rPr>
          <w:rFonts w:ascii="Times New Roman" w:hAnsi="Times New Roman" w:cs="Times New Roman"/>
          <w:b w:val="0"/>
          <w:sz w:val="28"/>
          <w:szCs w:val="28"/>
        </w:rPr>
        <w:t>Сведения о целевых индикаторах муниципальной программы</w:t>
      </w:r>
    </w:p>
    <w:tbl>
      <w:tblPr>
        <w:tblpPr w:leftFromText="180" w:rightFromText="180" w:bottomFromText="200" w:vertAnchor="text" w:horzAnchor="margin" w:tblpX="-289" w:tblpY="80"/>
        <w:tblOverlap w:val="never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222"/>
        <w:gridCol w:w="794"/>
        <w:gridCol w:w="850"/>
        <w:gridCol w:w="850"/>
        <w:gridCol w:w="907"/>
        <w:gridCol w:w="1173"/>
        <w:gridCol w:w="1116"/>
        <w:gridCol w:w="1134"/>
      </w:tblGrid>
      <w:tr w:rsidR="005F7481" w:rsidRPr="003E2083" w:rsidTr="00306F8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  <w:proofErr w:type="gramEnd"/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/</w:t>
            </w:r>
            <w:proofErr w:type="spellStart"/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Значение показателя целевого индикатора</w:t>
            </w:r>
          </w:p>
        </w:tc>
      </w:tr>
      <w:tr w:rsidR="005F7481" w:rsidRPr="003E2083" w:rsidTr="00306F8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81" w:rsidRPr="003E2083" w:rsidRDefault="005F7481" w:rsidP="00306F82"/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81" w:rsidRPr="003E2083" w:rsidRDefault="005F7481" w:rsidP="00306F82"/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81" w:rsidRPr="003E2083" w:rsidRDefault="005F7481" w:rsidP="00306F8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2028</w:t>
            </w:r>
          </w:p>
        </w:tc>
      </w:tr>
      <w:tr w:rsidR="005F7481" w:rsidRPr="003E2083" w:rsidTr="00306F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</w:tr>
      <w:tr w:rsidR="005F7481" w:rsidRPr="003E2083" w:rsidTr="00306F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0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Цель. Обеспечение надлежащего санитарного, эстетического состояния территории города</w:t>
            </w:r>
          </w:p>
        </w:tc>
      </w:tr>
      <w:tr w:rsidR="005F7481" w:rsidRPr="003E2083" w:rsidTr="00306F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.1.</w:t>
            </w:r>
          </w:p>
        </w:tc>
        <w:tc>
          <w:tcPr>
            <w:tcW w:w="10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Задача. Обеспечение комплексного подхода к благоустройству городских территорий</w:t>
            </w:r>
          </w:p>
        </w:tc>
      </w:tr>
      <w:tr w:rsidR="005F7481" w:rsidRPr="003E2083" w:rsidTr="00306F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Доля площади объектов озеленения, находящихся на содержании, по отношению к  общей площади объектов озеле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</w:tr>
      <w:tr w:rsidR="005F7481" w:rsidRPr="003E2083" w:rsidTr="00306F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Доля муниципальных кладбищ, находящихся на содержании, по отношению к общему количеству муниципальных кладби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</w:tr>
      <w:tr w:rsidR="005F7481" w:rsidRPr="003E2083" w:rsidTr="00306F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Доля отремонтированных муниципальных пляжей к общему количеству муниципальных пля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</w:tr>
      <w:tr w:rsidR="005F7481" w:rsidRPr="003E2083" w:rsidTr="005F7481">
        <w:trPr>
          <w:trHeight w:val="1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.2.</w:t>
            </w:r>
          </w:p>
        </w:tc>
        <w:tc>
          <w:tcPr>
            <w:tcW w:w="10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Задача. Обеспечение надежности работы инженерной инфраструктуры города</w:t>
            </w:r>
          </w:p>
        </w:tc>
      </w:tr>
      <w:tr w:rsidR="005F7481" w:rsidRPr="003E2083" w:rsidTr="00306F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Охват сетями дождевой канал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6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60,6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60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6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60,8</w:t>
            </w:r>
          </w:p>
        </w:tc>
      </w:tr>
      <w:tr w:rsidR="005F7481" w:rsidRPr="003E2083" w:rsidTr="00306F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Доля отремонтированных сетей ливневой канализации города по отношению к запланированному количеству сетей ливневой канализации, требующих ремон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</w:tr>
      <w:tr w:rsidR="005F7481" w:rsidRPr="003E2083" w:rsidTr="00306F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Доля сооружений инженерной защиты города, отвечающих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70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7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71</w:t>
            </w:r>
          </w:p>
        </w:tc>
      </w:tr>
      <w:tr w:rsidR="005F7481" w:rsidRPr="003E2083" w:rsidTr="00306F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отремонтированных объектов инженерной защиты города по отношению к общему количеству объектов </w:t>
            </w: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инженерной защиты города, требующих ремон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3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81" w:rsidRPr="003E2083" w:rsidRDefault="005F7481" w:rsidP="0030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2083">
              <w:rPr>
                <w:rFonts w:ascii="Times New Roman" w:hAnsi="Times New Roman" w:cs="Times New Roman"/>
                <w:szCs w:val="22"/>
                <w:lang w:eastAsia="en-US"/>
              </w:rPr>
              <w:t>3,5</w:t>
            </w:r>
          </w:p>
        </w:tc>
      </w:tr>
    </w:tbl>
    <w:p w:rsidR="005F7481" w:rsidRDefault="005F74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81" w:rsidRDefault="005F7481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7481" w:rsidSect="005F7481">
          <w:headerReference w:type="default" r:id="rId12"/>
          <w:pgSz w:w="11905" w:h="16838"/>
          <w:pgMar w:top="993" w:right="992" w:bottom="680" w:left="1134" w:header="284" w:footer="0" w:gutter="0"/>
          <w:cols w:space="720"/>
        </w:sectPr>
      </w:pP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B42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6B0F32" w:rsidRPr="001C2998" w:rsidRDefault="006B0F32" w:rsidP="006B0F3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B0F32" w:rsidRPr="001C2998" w:rsidRDefault="006B0F32" w:rsidP="006B0F3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2.7. Обоснование объема финансовых ресурсов.</w:t>
      </w:r>
    </w:p>
    <w:p w:rsidR="006B0F32" w:rsidRPr="001C2998" w:rsidRDefault="006B0F32" w:rsidP="006B0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F32" w:rsidRPr="001C2998" w:rsidRDefault="006B0F32" w:rsidP="006B0F32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1C2998">
        <w:rPr>
          <w:rFonts w:ascii="Times New Roman" w:hAnsi="Times New Roman" w:cs="Times New Roman"/>
          <w:sz w:val="28"/>
          <w:szCs w:val="28"/>
        </w:rPr>
        <w:t>Таблица 4</w:t>
      </w:r>
    </w:p>
    <w:p w:rsidR="006B0F32" w:rsidRPr="001C2998" w:rsidRDefault="006B0F32" w:rsidP="006B0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F32" w:rsidRPr="001C2998" w:rsidRDefault="006B0F32" w:rsidP="006B0F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</w:t>
      </w:r>
    </w:p>
    <w:p w:rsidR="006B0F32" w:rsidRPr="001C2998" w:rsidRDefault="006B0F32" w:rsidP="006B0F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6B0F32" w:rsidRPr="001C2998" w:rsidRDefault="006B0F32" w:rsidP="006B0F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41" w:type="dxa"/>
        <w:tblInd w:w="93" w:type="dxa"/>
        <w:tblLook w:val="04A0"/>
      </w:tblPr>
      <w:tblGrid>
        <w:gridCol w:w="866"/>
        <w:gridCol w:w="1324"/>
        <w:gridCol w:w="1851"/>
        <w:gridCol w:w="1928"/>
        <w:gridCol w:w="1417"/>
        <w:gridCol w:w="1560"/>
        <w:gridCol w:w="1559"/>
        <w:gridCol w:w="1559"/>
        <w:gridCol w:w="1559"/>
        <w:gridCol w:w="1418"/>
      </w:tblGrid>
      <w:tr w:rsidR="00506988" w:rsidRPr="00506988" w:rsidTr="00506988">
        <w:trPr>
          <w:trHeight w:val="93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руб.</w:t>
            </w:r>
          </w:p>
        </w:tc>
      </w:tr>
      <w:tr w:rsidR="00506988" w:rsidRPr="00506988" w:rsidTr="00506988">
        <w:trPr>
          <w:trHeight w:val="3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506988" w:rsidRPr="00506988" w:rsidTr="0050698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06988" w:rsidRPr="00506988" w:rsidTr="00506988">
        <w:trPr>
          <w:trHeight w:val="255"/>
        </w:trPr>
        <w:tc>
          <w:tcPr>
            <w:tcW w:w="4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5 248 96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5 208 72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996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3 779 57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 628 177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 190 725,91</w:t>
            </w:r>
          </w:p>
        </w:tc>
      </w:tr>
      <w:tr w:rsidR="00506988" w:rsidRPr="00506988" w:rsidTr="00506988">
        <w:trPr>
          <w:trHeight w:val="255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 10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1 1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58 61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61 2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84 072,67</w:t>
            </w:r>
          </w:p>
        </w:tc>
      </w:tr>
      <w:tr w:rsidR="00506988" w:rsidRPr="00506988" w:rsidTr="00506988">
        <w:trPr>
          <w:trHeight w:val="255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26 29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 054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231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540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731 6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595 685,00</w:t>
            </w:r>
          </w:p>
        </w:tc>
      </w:tr>
      <w:tr w:rsidR="00506988" w:rsidRPr="00506988" w:rsidTr="00506988">
        <w:trPr>
          <w:trHeight w:val="510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409 35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857 9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844 2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 924 761,06</w:t>
            </w:r>
          </w:p>
        </w:tc>
      </w:tr>
      <w:tr w:rsidR="00506988" w:rsidRPr="00506988" w:rsidTr="00506988">
        <w:trPr>
          <w:trHeight w:val="831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(департамент строительства ‎</w:t>
            </w:r>
            <w:proofErr w:type="gram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8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6988" w:rsidRPr="00506988" w:rsidTr="00506988">
        <w:trPr>
          <w:trHeight w:val="1020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Горкомэкологии Нижнего Новгорода"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26 62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6988" w:rsidRPr="00506988" w:rsidTr="00506988">
        <w:trPr>
          <w:trHeight w:val="510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957 46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 15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 867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408 52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19 08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98 066,44</w:t>
            </w:r>
          </w:p>
        </w:tc>
      </w:tr>
      <w:tr w:rsidR="00506988" w:rsidRPr="00506988" w:rsidTr="00506988">
        <w:trPr>
          <w:trHeight w:val="1275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6988" w:rsidRPr="00506988" w:rsidTr="00506988">
        <w:trPr>
          <w:trHeight w:val="510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55 38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675 69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57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13 83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171 82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088 140,74</w:t>
            </w:r>
          </w:p>
        </w:tc>
      </w:tr>
      <w:tr w:rsidR="00506988" w:rsidRPr="00506988" w:rsidTr="00506988">
        <w:trPr>
          <w:trHeight w:val="26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 768 14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1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1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 309 0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390 89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 490 639,99</w:t>
            </w:r>
          </w:p>
        </w:tc>
      </w:tr>
      <w:tr w:rsidR="00506988" w:rsidRPr="00506988" w:rsidTr="0050698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82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19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58 61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61 2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84 072,67</w:t>
            </w:r>
          </w:p>
        </w:tc>
      </w:tr>
      <w:tr w:rsidR="00506988" w:rsidRPr="00506988" w:rsidTr="00506988">
        <w:trPr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78 69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 050 45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629 6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206 567,32</w:t>
            </w:r>
          </w:p>
        </w:tc>
      </w:tr>
      <w:tr w:rsidR="00506988" w:rsidRPr="00506988" w:rsidTr="00506988">
        <w:trPr>
          <w:trHeight w:val="10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Горкомэкологии Нижнего Новгорода"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26 62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6988" w:rsidRPr="00506988" w:rsidTr="00506988">
        <w:trPr>
          <w:trHeight w:val="26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302 5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982 99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88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9 4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83 63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579 162,37</w:t>
            </w:r>
          </w:p>
        </w:tc>
      </w:tr>
      <w:tr w:rsidR="00506988" w:rsidRPr="00506988" w:rsidTr="00506988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302 5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982 99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88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9 4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83 63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579 162,37</w:t>
            </w:r>
          </w:p>
        </w:tc>
      </w:tr>
      <w:tr w:rsidR="00506988" w:rsidRPr="00506988" w:rsidTr="00506988">
        <w:trPr>
          <w:trHeight w:val="26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558 66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 20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911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30 52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038 24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798 275,57</w:t>
            </w:r>
          </w:p>
        </w:tc>
      </w:tr>
      <w:tr w:rsidR="00506988" w:rsidRPr="00506988" w:rsidTr="0050698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275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0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0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6988" w:rsidRPr="00506988" w:rsidTr="00506988">
        <w:trPr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44 58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6 71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38 55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47 670,85</w:t>
            </w:r>
          </w:p>
        </w:tc>
      </w:tr>
      <w:tr w:rsidR="00506988" w:rsidRPr="00506988" w:rsidTr="00506988">
        <w:trPr>
          <w:trHeight w:val="91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6988" w:rsidRPr="00506988" w:rsidTr="00506988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590 77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 10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6 810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23 80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99 68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650 604,72</w:t>
            </w:r>
          </w:p>
        </w:tc>
      </w:tr>
      <w:tr w:rsidR="00506988" w:rsidRPr="00506988" w:rsidTr="00506988">
        <w:trPr>
          <w:trHeight w:val="26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000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ИЗТ г.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6 80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84 7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9 39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47 461,72</w:t>
            </w:r>
          </w:p>
        </w:tc>
      </w:tr>
      <w:tr w:rsidR="00506988" w:rsidRPr="00506988" w:rsidTr="00506988">
        <w:trPr>
          <w:trHeight w:val="80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6 80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84 7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9 39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47 461,72</w:t>
            </w:r>
          </w:p>
        </w:tc>
      </w:tr>
      <w:tr w:rsidR="00506988" w:rsidRPr="00506988" w:rsidTr="00506988">
        <w:trPr>
          <w:trHeight w:val="26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</w:t>
            </w: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МКУ «УМК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52 78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4 3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88 19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8 978,37</w:t>
            </w:r>
          </w:p>
        </w:tc>
      </w:tr>
      <w:tr w:rsidR="00506988" w:rsidRPr="00506988" w:rsidTr="00506988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52 78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4 3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88 19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8 978,37</w:t>
            </w:r>
          </w:p>
        </w:tc>
      </w:tr>
      <w:tr w:rsidR="00506988" w:rsidRPr="00506988" w:rsidTr="00506988">
        <w:trPr>
          <w:trHeight w:val="26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0000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самовольных построек объектов движимого имуще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6 07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 74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6 1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 522,89</w:t>
            </w:r>
          </w:p>
        </w:tc>
      </w:tr>
      <w:tr w:rsidR="00506988" w:rsidRPr="00506988" w:rsidTr="00506988">
        <w:trPr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6 07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 74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6 1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 522,89</w:t>
            </w:r>
          </w:p>
        </w:tc>
      </w:tr>
      <w:tr w:rsidR="00506988" w:rsidRPr="00506988" w:rsidTr="00506988">
        <w:trPr>
          <w:trHeight w:val="26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06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06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 0000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01 99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</w:tr>
      <w:tr w:rsidR="00506988" w:rsidRPr="00506988" w:rsidTr="00506988">
        <w:trPr>
          <w:trHeight w:val="103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01 99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</w:tr>
      <w:tr w:rsidR="00506988" w:rsidRPr="00506988" w:rsidTr="00506988">
        <w:trPr>
          <w:trHeight w:val="26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06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06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 00000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, реконструкцию и модернизацию сетей городского наружного освещения, находящихся в муниципальной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924 29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8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0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3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5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397 900,00</w:t>
            </w:r>
          </w:p>
        </w:tc>
      </w:tr>
      <w:tr w:rsidR="00506988" w:rsidRPr="00506988" w:rsidTr="00506988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924 29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8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0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3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5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397 900,00</w:t>
            </w:r>
          </w:p>
        </w:tc>
      </w:tr>
      <w:tr w:rsidR="00506988" w:rsidRPr="00506988" w:rsidTr="00506988">
        <w:trPr>
          <w:trHeight w:val="26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 0000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25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6988" w:rsidRPr="00506988" w:rsidTr="00506988"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69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6988" w:rsidRPr="00506988" w:rsidTr="00506988">
        <w:trPr>
          <w:trHeight w:val="17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епартамент строительства ‎</w:t>
            </w:r>
            <w:proofErr w:type="gram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8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6988" w:rsidRPr="00506988" w:rsidTr="00506988">
        <w:trPr>
          <w:trHeight w:val="2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4 00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88" w:rsidRPr="00506988" w:rsidRDefault="00506988" w:rsidP="0050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06988" w:rsidRDefault="00506988" w:rsidP="006B0F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6988" w:rsidRDefault="00506988" w:rsidP="006B0F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6988" w:rsidRDefault="00506988" w:rsidP="006B0F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052E" w:rsidRPr="001C2998" w:rsidRDefault="00B3052E" w:rsidP="00B3052E">
      <w:pPr>
        <w:pStyle w:val="ConsPlusTitle"/>
        <w:jc w:val="center"/>
        <w:outlineLvl w:val="2"/>
        <w:rPr>
          <w:rFonts w:ascii="Times New Roman" w:hAnsi="Times New Roman" w:cs="Times New Roman"/>
        </w:rPr>
        <w:sectPr w:rsidR="00B3052E" w:rsidRPr="001C2998" w:rsidSect="005F7481">
          <w:pgSz w:w="16838" w:h="11905" w:orient="landscape"/>
          <w:pgMar w:top="992" w:right="680" w:bottom="567" w:left="1134" w:header="284" w:footer="0" w:gutter="0"/>
          <w:cols w:space="720"/>
        </w:sectPr>
      </w:pPr>
    </w:p>
    <w:p w:rsidR="00B3052E" w:rsidRPr="001C2998" w:rsidRDefault="00B3052E" w:rsidP="00B3052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C18C2" w:rsidRPr="001C2998" w:rsidRDefault="004C18C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819" w:rsidRPr="001C2998" w:rsidRDefault="00D0037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C29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6A7C" w:rsidRPr="001C2998">
        <w:rPr>
          <w:rFonts w:ascii="Times New Roman" w:hAnsi="Times New Roman" w:cs="Times New Roman"/>
          <w:sz w:val="28"/>
          <w:szCs w:val="28"/>
        </w:rPr>
        <w:t>5</w:t>
      </w:r>
    </w:p>
    <w:p w:rsidR="00D24819" w:rsidRPr="001C2998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D2481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«Благоустройство </w:t>
      </w:r>
      <w:r w:rsidR="00B5283B" w:rsidRPr="001C2998">
        <w:rPr>
          <w:rFonts w:ascii="Times New Roman" w:hAnsi="Times New Roman" w:cs="Times New Roman"/>
          <w:b w:val="0"/>
          <w:sz w:val="28"/>
          <w:szCs w:val="28"/>
        </w:rPr>
        <w:t>города Нижнего Новгорода» на 2023</w:t>
      </w: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B5283B" w:rsidRPr="001C2998">
        <w:rPr>
          <w:rFonts w:ascii="Times New Roman" w:hAnsi="Times New Roman" w:cs="Times New Roman"/>
          <w:b w:val="0"/>
          <w:sz w:val="28"/>
          <w:szCs w:val="28"/>
        </w:rPr>
        <w:t>8</w:t>
      </w: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 годы на 202</w:t>
      </w:r>
      <w:r w:rsidR="00B5283B" w:rsidRPr="001C2998">
        <w:rPr>
          <w:rFonts w:ascii="Times New Roman" w:hAnsi="Times New Roman" w:cs="Times New Roman"/>
          <w:b w:val="0"/>
          <w:sz w:val="28"/>
          <w:szCs w:val="28"/>
        </w:rPr>
        <w:t>3</w:t>
      </w: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F2201" w:rsidRDefault="003F2201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605"/>
        <w:gridCol w:w="387"/>
        <w:gridCol w:w="16"/>
        <w:gridCol w:w="811"/>
        <w:gridCol w:w="142"/>
        <w:gridCol w:w="291"/>
        <w:gridCol w:w="74"/>
        <w:gridCol w:w="120"/>
        <w:gridCol w:w="931"/>
        <w:gridCol w:w="2241"/>
        <w:gridCol w:w="22"/>
        <w:gridCol w:w="1274"/>
        <w:gridCol w:w="142"/>
        <w:gridCol w:w="1025"/>
        <w:gridCol w:w="22"/>
        <w:gridCol w:w="86"/>
        <w:gridCol w:w="8"/>
        <w:gridCol w:w="2221"/>
        <w:gridCol w:w="34"/>
        <w:gridCol w:w="8"/>
        <w:gridCol w:w="1233"/>
        <w:gridCol w:w="34"/>
        <w:gridCol w:w="7"/>
        <w:gridCol w:w="877"/>
        <w:gridCol w:w="6"/>
        <w:gridCol w:w="831"/>
        <w:gridCol w:w="13"/>
        <w:gridCol w:w="6"/>
        <w:gridCol w:w="832"/>
        <w:gridCol w:w="13"/>
        <w:gridCol w:w="6"/>
        <w:gridCol w:w="695"/>
        <w:gridCol w:w="8"/>
        <w:gridCol w:w="6"/>
        <w:gridCol w:w="567"/>
      </w:tblGrid>
      <w:tr w:rsidR="005353C0" w:rsidRPr="005A3270" w:rsidTr="00B7409E">
        <w:trPr>
          <w:trHeight w:val="58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5A3270" w:rsidRPr="005A3270" w:rsidTr="00B7409E">
        <w:trPr>
          <w:trHeight w:val="153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5A3270" w:rsidRPr="005A3270" w:rsidTr="00B7409E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F28E2" w:rsidRPr="005A3270" w:rsidTr="00B7409E">
        <w:trPr>
          <w:trHeight w:val="255"/>
        </w:trPr>
        <w:tc>
          <w:tcPr>
            <w:tcW w:w="126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E2" w:rsidRPr="005A3270" w:rsidRDefault="00DF28E2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«Благоустройство города Нижнего Новгорода»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E2" w:rsidRPr="00DF28E2" w:rsidRDefault="00DF28E2" w:rsidP="00DF2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79 171 257,06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E2" w:rsidRPr="00DF28E2" w:rsidRDefault="00DF28E2" w:rsidP="00DF2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5 776 032,65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E2" w:rsidRPr="005A3270" w:rsidRDefault="00DF28E2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E2" w:rsidRPr="005A3270" w:rsidRDefault="00DF28E2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B7409E">
        <w:trPr>
          <w:trHeight w:val="255"/>
        </w:trPr>
        <w:tc>
          <w:tcPr>
            <w:tcW w:w="126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3 821 870,67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212 929,3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53C0" w:rsidRPr="005A3270" w:rsidTr="00B7409E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06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2 187 270,73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5 544 929,3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53C0" w:rsidRPr="005A3270" w:rsidTr="00B7409E">
        <w:trPr>
          <w:trHeight w:val="33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благоустройства и общественных территорий 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5 577 333,06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3 152 500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699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9 061,64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33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89 671,10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33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9 000,00  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92 631,02  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3 640 469,66  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3 152 500,00 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13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861,49  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244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013,72  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194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5A3270"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,76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21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й (далее - ПС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8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3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342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и последствий неблагоприятной обстановки (уборка снега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43 409,26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26 156,81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их площадо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000,00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27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4 719,08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33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4 392,68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40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9 000,00  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03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70,82  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3 215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00,84  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9 838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29,57 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13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518,32  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145,87  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2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16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74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7 408,08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4 578,12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14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67 826,01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33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32 835,25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0 026,00 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 235 841,25  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136 914,86 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13,53 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13,53 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106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4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8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2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38 759,68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6 603,26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43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8 360,60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33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9 653,60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79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85 185,50 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 880 571,92  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499 888,33 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59,72 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27,10 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2 289,99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3 045,58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13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47 095,55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33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9 999,54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54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72 900,55 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075 683,64  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991 814,81 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54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3,72 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4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3,72 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392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07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12 998,29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33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30 448,01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9 693,00 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2 868 192,00  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758 349,14 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68,60 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4E5D45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68,60 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FF42DF">
        <w:trPr>
          <w:trHeight w:val="77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FF42DF">
        <w:trPr>
          <w:trHeight w:val="26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FF42DF">
        <w:trPr>
          <w:trHeight w:val="132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58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292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видации последствий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благоприятной обстановки (уборка снега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3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5 853,96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BB0B3F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164,21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BB0B3F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53 734,00  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141 944,79  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693 429,51 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270" w:rsidRPr="005A3270" w:rsidTr="00BB0B3F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34,97  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270" w:rsidRPr="005A3270" w:rsidTr="00BB0B3F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70" w:rsidRPr="005A3270" w:rsidRDefault="005A3270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20,49  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270" w:rsidRPr="005A3270" w:rsidRDefault="005A3270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BB0B3F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37A3C" w:rsidRDefault="00537A3C" w:rsidP="0015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37A3C" w:rsidRDefault="00537A3C" w:rsidP="0015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37A3C" w:rsidRDefault="00537A3C" w:rsidP="00156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BB0B3F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BB0B3F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0 910,70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BB0B3F">
        <w:trPr>
          <w:trHeight w:val="33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2 342,02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BB0B3F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7 227,66 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940 331,10  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588 585,40 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BB0B3F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41,23 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BB0B3F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13,01 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BB0B3F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BB0B3F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BB0B3F">
        <w:trPr>
          <w:trHeight w:val="417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0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BB0B3F">
        <w:trPr>
          <w:trHeight w:val="36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BB0B3F">
        <w:trPr>
          <w:trHeight w:val="85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7 151,41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33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BB0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452 670,65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903 600,30  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644 988,38 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BB0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01,40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BB0B3F">
        <w:trPr>
          <w:trHeight w:val="13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BB0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01,40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55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204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9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9 097,55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2 765,64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22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 722,84  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378 903,82  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81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6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их площадо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000,00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13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2A7B41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7</w:t>
            </w:r>
            <w:r w:rsidR="00537A3C"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117 737,08  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33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2A7B41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B4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садка деревьев и кустар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2A7B41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B4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2A7B41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B4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124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 для перераспределения средст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2 827,51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2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105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и материальных запасов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сновных средств и материальных запас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4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221 925,17  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A32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30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ур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83 460,00  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 установкой домика спасател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B35BB7">
        <w:trPr>
          <w:trHeight w:val="13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ебели для домика спасател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8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установка контейнеров ПГ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59 493,72  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51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установка кашп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51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ового счетчи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газовых горело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1 080,00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56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ре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родных территорий вдоль реки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овка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части увеличения стоимости основных средст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285 450,88  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F92D78">
        <w:trPr>
          <w:trHeight w:val="51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уалетных каби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F92D78">
        <w:trPr>
          <w:trHeight w:val="2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0 500,00  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F92D78">
        <w:trPr>
          <w:trHeight w:val="51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овых горело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F92D78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четчика газ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F92D78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жегородского района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05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93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74,85  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1359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объекта озеленения: ул.Б.Покровская на участке от пл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на до ул.Октябрьская, в части увеличения стоимости основных средст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80 767,80  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игровой площадки у дома 13 по ул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51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84 397,92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ормовского района 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ур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2 800,00  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песком детских песочниц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47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Горкомэкологии Нижнего Новгорода"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G127"/>
            <w:r w:rsidRPr="005A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объекта: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тропа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наковской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ины в Московском районе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жнего Новгорода</w:t>
            </w:r>
            <w:bookmarkEnd w:id="0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742,43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408 887,56  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2A7B41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A7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Посадка и содержание деревье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2A7B41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B4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2A7B41" w:rsidRDefault="002A7B41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B4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2A7B41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A7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Посадка кустар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2A7B41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B4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2A7B41" w:rsidRDefault="002A7B41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B4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23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313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77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стройству общественных пространств на территории Нижегородской облас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 910,27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8 690 100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55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9 773,91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747 600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52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71 136,36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 942 500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183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и дорожной деятельности за счет сре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гр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етской игровой площадки  у д.116 по ул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овская в Московском районе г.Нижнего Новгород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 000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80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комплексному благоустройству территории по адресу: ул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жская Набережная, д.5А в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винском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г.Нижнего Новгород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36 105,95  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99 185,28 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в районе д.34 по ул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цевая Канавинского района г.Нижнего Новгорода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43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комплексному благоустройству территории на пересечении ул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еевская и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вездинка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.51/40 в Нижегородском районе города Нижнего Новгород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района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71 155,42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31 395,05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5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установке детской площадки по адресу: зона отдыха «Берёзовая роща» в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винском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Новгород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5 150,01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99 999,89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41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оставке (изготовлению) с установкой МАФ (игровых элементов, урн, диванов парковых) по адресу: г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ний Новгород ул.Снежная д.29 к.1 в рамках реализации проекта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ициативного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м решать!» («Все лучшее детям!»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Ленин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1 757,47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65 431,5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8B2874">
        <w:trPr>
          <w:trHeight w:val="13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ойству основания покрытия, поставке и монтажу детской игровой площадки на территории Московского района г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него Новгорода (у дома 35 по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винка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33 990,12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39 838,13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48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детской игровой площадки, расположенной у д.1 по ул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ая в Нижегородском районе города Нижнего Новгород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района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69 789,72  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159 371,20 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6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 ремонту детской игровой площадки, расположенной у д.23 по Казанскому шоссе в Нижегородском районе города Нижнего Новгород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района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2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ановке детских игровых элементов у д.180 по ул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онова в Нижегородском районе города Нижнего Новгород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района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13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ановке детских игровых элементов у д.118/29 по ул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нского в Нижегородском районе города Нижнего Новгород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района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1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малых архитектурных форм (детские игровые комплексы) по бульвару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.25 в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ом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города Нижнего Новгорода в 2023 году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ормовского района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4 859,88  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84 464,25 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55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малых архитектурных форм (детский игровой комплекс) в «Сквере имени Ленинского Комсомола» на ул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етная в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ом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города Нижнего Новгорода в 2023 году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ормовского района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бору, транспортированию и обеспечение захоронений твердых коммунальных отходов с общественных территори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Автозаводского района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вердых коммунальных отход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03,06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етского игрового комплекс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3B6D7C" w:rsidP="003B6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37A3C"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2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22 644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етского игрового комплекс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2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54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етского игрового комплекс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2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354 999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58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етского игрового комплекс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2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0 000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етского игрового комплекс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2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етского игрового комплекс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2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 645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етского игрового комплекс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2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8B287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илизация демонтированных сетей наружного освещения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003,04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1079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 634 599,94 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668 000,00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18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378 806,25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расчистка территории кладбищ от случайного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ладбищ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60 108,78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13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 и льд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83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22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и барьерной дератизации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28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(обслуживание) общественных туал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166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предотвращению распространения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уничтожению борщевика Сосновского на территории муниципального кладбища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63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кладбищ города Нижнего Новгорода,  территория которых подлежит очистке от валежни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с травы на территории муниципальных кладбищ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85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724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7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ест захоронений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и "Марьина Рощ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126 326,19 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124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раждения "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покраска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36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5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а участка на муниципальном кладбище «Сортировочное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726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84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о-реставрационные работы при ремонте ограждения по ул. Пушкина (правая/южная часть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7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нтаризация существующих мест захоронений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25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458 994,68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17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метной документации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2157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онтажные работ согласно Технических условий № ННЭ/21/Р8-15-3411 в дальнейшем «ТУ», по адресу Нижегородская область,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ий Новгород, Советский район, около деревни Новопокровское, земельный участок с кадастровым номером: 52:18:0070357: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1409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 предмета охраны объекта культурного наследия регионального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«Комплекс построек городского (нового) кладбища. Кирпичная ограда», 1914 – 1916 гг., архитектор В. А. Покровский (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ий Новгород, ул. Пушкина, 34 литера А)"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ликвидации последствий обрушения кирпичного ограждения кладбища по ул. Пушкина и устройство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енного ограждения кладбища на месте обруш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.п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143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7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Память поколений»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ходной группы муниципального кладбища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ограждение и разворотная площадка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50 947,37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668 000,00 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граждения муниципального кладбища "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вдоль кв.65;64а;64;63;62в;68в;69;70;21;72;74;75;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ульм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в.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еста захоронения Героя Советского Союза на муниципальном кладбище «по ул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на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квартала Защитников Отечества на территории муниципального кладбища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л, обрезка (вырубка) и валка аварийных и сухостойных деревьев на территории муниципальных кладбищ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осово-Высоково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ин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Марьина Роща», «по ул. Пушкина», «Кооперативное», «Красная Этна»,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Новое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игин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кладбищ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древесно-кустарниковой растительности на территории муниципальных кладбищ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ин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Новое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Нижегородское» (1оч., 2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342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и на муниципальных кладбищах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осово-Высоково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дорожек на муниципальном кладбище «Сортировочное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 (строительство кладбища)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муниципального кладбища "Новое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 очередь) (1 этап)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534 033,72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7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электронного архива документов МКУ «УМК НН» 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е архивных докумен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16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5 886,00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7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лектронного архи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447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7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ежквартальных дорожек на муниципальном кладбище «Сортировочное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2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257 772,95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46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граждения территории муниципального кладбища «Сортировочное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255"/>
        </w:trPr>
        <w:tc>
          <w:tcPr>
            <w:tcW w:w="126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надежности работы инженерной инфраструктуры горо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8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79 654,76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00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 030,00 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585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102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 382 846,94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 030,00 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сооружений ливневой канализации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ивневых насосных станций и очистных сооруж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584 217,10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1287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коллекторов и смотровых колодцев сети системы ливневой канализ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287" w:rsidRPr="007B1287" w:rsidRDefault="007B1287" w:rsidP="0035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7B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B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287" w:rsidRPr="007B1287" w:rsidRDefault="007B1287" w:rsidP="0035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287" w:rsidRPr="005A3270" w:rsidTr="002157D7">
        <w:trPr>
          <w:trHeight w:val="48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287" w:rsidRPr="007B1287" w:rsidRDefault="007B1287" w:rsidP="0035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287" w:rsidRPr="007B1287" w:rsidRDefault="007B1287" w:rsidP="0035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287" w:rsidRPr="005A3270" w:rsidTr="002157D7">
        <w:trPr>
          <w:trHeight w:val="84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287" w:rsidRPr="005A3270" w:rsidRDefault="007B1287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етей ливневой канализации города Нижнего Новгород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287" w:rsidRPr="007B1287" w:rsidRDefault="007B1287" w:rsidP="0035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7B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B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287" w:rsidRPr="007B1287" w:rsidRDefault="007B1287" w:rsidP="0035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287" w:rsidRPr="005A3270" w:rsidRDefault="007B1287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 820 873,29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1287" w:rsidRPr="005A3270" w:rsidRDefault="007B1287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1287" w:rsidRPr="005A3270" w:rsidRDefault="007B1287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1287" w:rsidRPr="005A3270" w:rsidRDefault="007B1287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ооружений ливневой канализ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71 803,21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483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3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электроэнергии ливневыми насосными станциями и очистными сооружениями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92 689,19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315"/>
        </w:trPr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везенного 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34,17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38 507,17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54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15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везенного 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4 988,8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54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15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везенного 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 574,9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12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15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везенного 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1 492,84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10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15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везенного 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4 619,86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15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везенного 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8 886,5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15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везенного 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5 289,52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15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везенного 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8 654,75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65"/>
        </w:trPr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, в том числе разработка проектно-сметной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й (далее - ПСД) и проведение экспертизы сметной документации в ГБУ НО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районов города Нижнего Новгорода, в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 числе: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 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858 552,27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28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264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газоиспользующего оборуд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1 000,00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82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игрового оборуд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5 000,00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28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газоиспользующего оборуд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148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7 373,86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85 179,09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2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газоиспользующего оборуд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и монтаж игрового оборуд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16 621,80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28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122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7 112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0 409,52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 256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84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966 235,21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34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558"/>
        </w:trPr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прочих объектов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а, в том числе инженерной защиты города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районов города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го Новгорода, в том числе: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ление города, на котором 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ся  и ремонтируются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объекты благоустро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328 859,57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106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монументов/стел /памят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азового оборуд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9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 инженерной защиты город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86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, на котором 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ся  и ремонтируются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объекты благоустро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69 103,22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монументов/стел /памят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52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102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, на котором 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ся  и ремонтируются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объекты благоустро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3 387,38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49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27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, на котором 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ся  и ремонтируются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объекты благоустро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346,25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49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481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, на котором 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ся  и ремонтируются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объекты благоустро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0 860,32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49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онументов/стел /памят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35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, на котором 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ся  и ремонтируются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объекты благоустро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4 994,30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429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 инженерной защиты город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34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, на котором 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ся  и ремонтируются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объекты благоустро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5 859,44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51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обслуживание и ремонт газового оборудования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, на котором 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ся  и ремонтируются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объекты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 289,96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54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329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, на котором 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ся  и ремонтируются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объекты благоустро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1 018,70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266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онументов/стел /памят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азового оборуд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473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 для перераспределения средств на содержание и ремонт прочих объектов благоустро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3 275,41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берегоукрепительных сооруж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615 213,45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одоотводных канал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85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гидротехнических тонне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441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волжско-окских склонов, включая противооползневые сооружения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6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42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8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дренажно-ливневых коллектор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82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ллектор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323 606,97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лодце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275"/>
        </w:trPr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обращению с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ердыми коммунальными отходами (вывоз мусора)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ов города Нижнего Новгорода, в том числе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9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75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69,1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07,14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430,61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585"/>
        </w:trPr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0 779,72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7 102,02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3 449,61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уал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5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11 6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28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уал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0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55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28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уал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2 5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28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уал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 4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28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уал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15 7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156"/>
        </w:trPr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конструкция сооружений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гидротехнических тоннелей реки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вка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нинском районе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его Новгород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090 141,15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133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проекта комплексного развития Нижегородской агломерации в части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велопмента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й территорий г. Нижнего Н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города, включая снятие инфраструктурных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й за счет инженерной подготовки территории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го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а и создании парковой зоны, в том числе для строительства коммерческих площадей.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28 480,33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 000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ливневой канализации в границах улиц Маршала Казанова,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я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ская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сковское шосс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812 360,11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51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сходно-разрешительной документации на строительство объекта "Насосные станции, очистные сооружения, пос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нки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гидротехнического сооружения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яевский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 в городе Н. Новгород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9 997,60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133"/>
        </w:trPr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на объектах благоустройств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 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13 262,00 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1065"/>
        </w:trPr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лощадки для выгула и дрессировки соба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615"/>
        </w:trPr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7 864,13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615"/>
        </w:trPr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8 703,18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555"/>
        </w:trPr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1 694,69 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лощадки для выгула и дрессировки соба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 (знаки / табличк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557"/>
        </w:trPr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2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0 844,9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4 993,7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88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 29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6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3 440,2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54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 974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54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109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147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540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23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город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а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вейцария)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Новгороде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Н.Новгорода»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экспертизы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этапа ПС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1976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23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схемы сети ливневой канализации с учетом существующего и перспективного (развития) размещения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системы водоотведения поверхностных сточных вод муниципального образования города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го Новгорода на </w:t>
            </w: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6-2036 го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156 958,91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525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0000</w:t>
            </w:r>
          </w:p>
        </w:tc>
        <w:tc>
          <w:tcPr>
            <w:tcW w:w="102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096 807,82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378"/>
        </w:trPr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чрежд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096 807,82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15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270"/>
        </w:trPr>
        <w:tc>
          <w:tcPr>
            <w:tcW w:w="126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DF28E2" w:rsidRDefault="00537A3C" w:rsidP="00DF2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 869 731,63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DF28E2" w:rsidRDefault="00537A3C" w:rsidP="00DF2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5 563 073,35 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DF28E2">
        <w:trPr>
          <w:trHeight w:val="555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00000</w:t>
            </w:r>
          </w:p>
        </w:tc>
        <w:tc>
          <w:tcPr>
            <w:tcW w:w="102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452 780,87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401"/>
        </w:trPr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чрежд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452 780,87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174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A3C" w:rsidRPr="005A3270" w:rsidTr="00DF28E2">
        <w:trPr>
          <w:trHeight w:val="600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0000</w:t>
            </w:r>
          </w:p>
        </w:tc>
        <w:tc>
          <w:tcPr>
            <w:tcW w:w="102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437 073,97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2 355,00 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984"/>
        </w:trPr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 на территории города Нижнего Новгорода, за исключением нестационарных торговых объектов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7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437 073,97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2 355,00 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86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9 662,15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988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5 117,85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218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7 025,73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135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3 500,00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817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42 220,40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9 750,00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70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8 252,14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2 355,00 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2157D7">
        <w:trPr>
          <w:trHeight w:val="683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41 545,70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8129AD" w:rsidTr="00DF28E2">
        <w:trPr>
          <w:trHeight w:val="75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 w:rsidP="0081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81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1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  <w:p w:rsidR="00537A3C" w:rsidRPr="008129AD" w:rsidRDefault="00537A3C" w:rsidP="0081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1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8129AD" w:rsidRDefault="00537A3C" w:rsidP="0081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свещение города Нижнего Новгорода сетями городского наружного освещения, находящимися в муниципальной собственности»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8129AD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055 277,3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8129AD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3 418,3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3C" w:rsidRPr="008129AD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3C" w:rsidRPr="008129AD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76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горения от всех сетей наружного освещения, находящихся в муниципальной собственно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45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52 230,7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70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3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мероприятий по устройству архитектурно-художественного освещения зданий, сооружений, в т.ч. содержание архитектурно-художественного освещения зданий, сооружений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архитектурно-художественного освещения домов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45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791,9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864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архитектурно-художественного освещения мемориала «Вечный огонь» на пл. Маршала Жуков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8C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45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1 804,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417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3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 электрических сетей и установок освещения города Нижнего Новгорода, в т.ч. в целях архитектурно-художественной подсветки зданий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СН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8C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45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80 186,6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70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НО в пос</w:t>
            </w:r>
            <w:proofErr w:type="gram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е </w:t>
            </w:r>
            <w:proofErr w:type="spell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ино</w:t>
            </w:r>
            <w:proofErr w:type="spell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12-линия  в  районе  домов  47-53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8C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486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СНО на сквере Героя </w:t>
            </w:r>
            <w:proofErr w:type="spell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ющева</w:t>
            </w:r>
            <w:proofErr w:type="spell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йоне д.1 по ул. Героя </w:t>
            </w:r>
            <w:proofErr w:type="spell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ющева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8C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 280,7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139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7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НО: ул</w:t>
            </w:r>
            <w:proofErr w:type="gram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хова д.29, </w:t>
            </w:r>
            <w:proofErr w:type="spell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вчинникова</w:t>
            </w:r>
            <w:proofErr w:type="spell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1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8C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114,0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130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НО: ул</w:t>
            </w:r>
            <w:proofErr w:type="gram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мана д.48/1, ул.Героя Чугунова д.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8C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142,4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134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СНО </w:t>
            </w:r>
            <w:proofErr w:type="gram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п.   Зеленый   город, пос. Звезда,  детская  игровая  площадка  в  районе д.1Б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8C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 653,0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13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НО на Казанском шоссе (с ул</w:t>
            </w:r>
            <w:proofErr w:type="gram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дановича до ул. Академическа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8C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9 291,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70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НО:  ул</w:t>
            </w:r>
            <w:proofErr w:type="gram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8C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4 542,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1200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НО ул</w:t>
            </w:r>
            <w:proofErr w:type="gram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ябрьская, д.1, ул.Грузинская, дд.12а, 12б, 14а; от ул.Гоголя до пер.Урожайный, вокруг территории школы №33 (пер.Урожайный, д.4) и до Почтового съезда, д.17; пер.Урожайный. д.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8C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6 896,8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254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НО:  дер</w:t>
            </w:r>
            <w:proofErr w:type="gram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гино, ул. Радистов, д.20-24,ул. Терешковой, 5а, 6а; остановка «ул. Терешковой»; ул. Терешковой на пеш. переходах в районе д.1 и 98 до пр. Гагарина, ул. Ларина, от д.15Б до остановки «Сады 40 лет Октября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8C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7 721,9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70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документации на ул. </w:t>
            </w:r>
            <w:proofErr w:type="spell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льская</w:t>
            </w:r>
            <w:proofErr w:type="spell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C16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210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СНО: ул. </w:t>
            </w:r>
            <w:proofErr w:type="spell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льская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C16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003,4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A057D0">
        <w:trPr>
          <w:trHeight w:val="408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СНО:  </w:t>
            </w:r>
            <w:proofErr w:type="spell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игородский-Высоковский</w:t>
            </w:r>
            <w:proofErr w:type="spell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C16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 433,5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A057D0">
        <w:trPr>
          <w:trHeight w:val="7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23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мероприятий по устройству наружного освещения, в т.ч. проектирование, технологическое присоединение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Н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C16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8 980,4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A057D0">
        <w:trPr>
          <w:trHeight w:val="137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Default="00537A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Н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C16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 0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A057D0">
        <w:trPr>
          <w:trHeight w:val="279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Default="00537A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Н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C16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464,7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A057D0">
        <w:trPr>
          <w:trHeight w:val="133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Default="00537A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Н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B1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6 584,7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A057D0">
        <w:trPr>
          <w:trHeight w:val="302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Default="00537A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Н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B1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 479,4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A057D0">
        <w:trPr>
          <w:trHeight w:val="666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Default="00537A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НО: ул. Хмелева пер. дорога (от д. 11 по ул. Вождей Революции до д. 21 по ул. Пугачева), ул. Дубравная 6-я в районе д.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B1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 288,2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A057D0">
        <w:trPr>
          <w:trHeight w:val="463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3C" w:rsidRDefault="00537A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нский сельсов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Н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B1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A057D0">
        <w:trPr>
          <w:trHeight w:val="7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23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екта инициативного </w:t>
            </w:r>
            <w:proofErr w:type="spell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Вам решать!" ("Наша инфраструктура")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устройству наружного освещения на территории возле домов №32 и №40 по ул</w:t>
            </w:r>
            <w:proofErr w:type="gram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ла Маркс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146,6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582,8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1498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устройству СНО лестницы и пешеходной дорожки от ул</w:t>
            </w:r>
            <w:proofErr w:type="gramStart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онова,136 к частному сектору «Слобода Печеры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6D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 377,4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0 835,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302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812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23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проектированию и строительству кабельной канализации</w:t>
            </w:r>
          </w:p>
        </w:tc>
        <w:tc>
          <w:tcPr>
            <w:tcW w:w="2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кабельной канализации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6D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 648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408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 сметной документации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6D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6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357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по согласованию проектной </w:t>
            </w: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6D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B3646C" w:rsidTr="00DF28E2">
        <w:trPr>
          <w:trHeight w:val="286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кабельной канализ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Default="00537A3C">
            <w:r w:rsidRPr="006D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618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B3646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52529C" w:rsidTr="00DF28E2">
        <w:trPr>
          <w:trHeight w:val="67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A0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03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3C" w:rsidRPr="0052529C" w:rsidRDefault="00537A3C" w:rsidP="0052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924 299,4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3C" w:rsidRPr="0052529C" w:rsidRDefault="00537A3C" w:rsidP="0052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3C" w:rsidRPr="0052529C" w:rsidRDefault="00537A3C" w:rsidP="0052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3C" w:rsidRPr="0052529C" w:rsidRDefault="00537A3C" w:rsidP="0052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52529C" w:rsidTr="00DF28E2">
        <w:trPr>
          <w:trHeight w:val="223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выполненных работ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03 6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52529C" w:rsidTr="00DF28E2">
        <w:trPr>
          <w:trHeight w:val="883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3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, реконструкцию электрических сетей и установок освещения города Нижнего Новгорода, а также на приобретение оборудования в целях выполнения данных работ</w:t>
            </w:r>
          </w:p>
        </w:tc>
        <w:tc>
          <w:tcPr>
            <w:tcW w:w="2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о кабельных линий, в подземное исполнение (пр</w:t>
            </w:r>
            <w:proofErr w:type="gramStart"/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 пр.Гагарина). (Проектирование)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B3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20 699,42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52529C" w:rsidTr="00353649">
        <w:trPr>
          <w:trHeight w:val="1056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.202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НО, электрических установок освещения города Нижнего Новгорода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B3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A3C" w:rsidRPr="0052529C" w:rsidRDefault="00537A3C" w:rsidP="0052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A3C" w:rsidRPr="005A3270" w:rsidTr="00A04C37">
        <w:trPr>
          <w:trHeight w:val="795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 00000</w:t>
            </w:r>
          </w:p>
        </w:tc>
        <w:tc>
          <w:tcPr>
            <w:tcW w:w="103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"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300,00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9 257 300,00 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A04C37">
        <w:trPr>
          <w:trHeight w:val="555"/>
        </w:trPr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террасного парка в </w:t>
            </w:r>
            <w:proofErr w:type="spellStart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е с проведением работ по реконструкции коллектора дождевой канализации и выполнением работ по инженерной защите склонов (далее - Объект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ъекту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1 312,28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 318 567,72 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7A3C" w:rsidRPr="005A3270" w:rsidTr="00A04C37">
        <w:trPr>
          <w:trHeight w:val="1575"/>
        </w:trPr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987,72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938 732,28 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3C" w:rsidRPr="005A3270" w:rsidRDefault="00537A3C" w:rsidP="005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A3270" w:rsidRDefault="005A3270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3EDC" w:rsidRPr="001C2998" w:rsidRDefault="00625373" w:rsidP="00353649">
      <w:pPr>
        <w:pStyle w:val="ConsPlusTitle"/>
        <w:jc w:val="center"/>
        <w:rPr>
          <w:rFonts w:ascii="Times New Roman" w:hAnsi="Times New Roman" w:cs="Times New Roman"/>
        </w:rPr>
      </w:pPr>
      <w:r w:rsidRPr="001C2998">
        <w:rPr>
          <w:rFonts w:ascii="Times New Roman" w:hAnsi="Times New Roman" w:cs="Times New Roman"/>
        </w:rPr>
        <w:t>____________________________</w:t>
      </w:r>
    </w:p>
    <w:sectPr w:rsidR="00E03EDC" w:rsidRPr="001C2998" w:rsidSect="005F7481">
      <w:headerReference w:type="default" r:id="rId13"/>
      <w:pgSz w:w="16838" w:h="11905" w:orient="landscape"/>
      <w:pgMar w:top="992" w:right="680" w:bottom="567" w:left="1134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E3" w:rsidRDefault="007D37E3" w:rsidP="00BC236F">
      <w:pPr>
        <w:spacing w:after="0" w:line="240" w:lineRule="auto"/>
      </w:pPr>
      <w:r>
        <w:separator/>
      </w:r>
    </w:p>
  </w:endnote>
  <w:endnote w:type="continuationSeparator" w:id="0">
    <w:p w:rsidR="007D37E3" w:rsidRDefault="007D37E3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9E" w:rsidRDefault="00B740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E3" w:rsidRDefault="007D37E3" w:rsidP="00BC236F">
      <w:pPr>
        <w:spacing w:after="0" w:line="240" w:lineRule="auto"/>
      </w:pPr>
      <w:r>
        <w:separator/>
      </w:r>
    </w:p>
  </w:footnote>
  <w:footnote w:type="continuationSeparator" w:id="0">
    <w:p w:rsidR="007D37E3" w:rsidRDefault="007D37E3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96221"/>
      <w:docPartObj>
        <w:docPartGallery w:val="Page Numbers (Top of Page)"/>
        <w:docPartUnique/>
      </w:docPartObj>
    </w:sdtPr>
    <w:sdtContent>
      <w:p w:rsidR="00B7409E" w:rsidRDefault="00356598">
        <w:pPr>
          <w:pStyle w:val="a8"/>
          <w:jc w:val="center"/>
        </w:pPr>
        <w:fldSimple w:instr="PAGE   \* MERGEFORMAT">
          <w:r w:rsidR="007B1287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9E" w:rsidRDefault="00356598">
    <w:pPr>
      <w:pStyle w:val="a8"/>
      <w:jc w:val="center"/>
    </w:pPr>
    <w:fldSimple w:instr="PAGE   \* MERGEFORMAT">
      <w:r w:rsidR="007B1287">
        <w:rPr>
          <w:noProof/>
        </w:rPr>
        <w:t>10</w:t>
      </w:r>
    </w:fldSimple>
  </w:p>
  <w:p w:rsidR="00B7409E" w:rsidRDefault="00B7409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9E" w:rsidRDefault="00356598">
    <w:pPr>
      <w:pStyle w:val="a8"/>
      <w:jc w:val="center"/>
    </w:pPr>
    <w:fldSimple w:instr="PAGE   \* MERGEFORMAT">
      <w:r w:rsidR="007B1287">
        <w:rPr>
          <w:noProof/>
        </w:rPr>
        <w:t>40</w:t>
      </w:r>
    </w:fldSimple>
  </w:p>
  <w:p w:rsidR="00B7409E" w:rsidRDefault="00B740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78eb49e-6796-4058-954e-d749e5e90a36"/>
  </w:docVars>
  <w:rsids>
    <w:rsidRoot w:val="00135B2A"/>
    <w:rsid w:val="00000067"/>
    <w:rsid w:val="0000055C"/>
    <w:rsid w:val="00000BFC"/>
    <w:rsid w:val="00002017"/>
    <w:rsid w:val="0000251F"/>
    <w:rsid w:val="00002ECC"/>
    <w:rsid w:val="000034D2"/>
    <w:rsid w:val="00004808"/>
    <w:rsid w:val="00004E34"/>
    <w:rsid w:val="00005662"/>
    <w:rsid w:val="0000723E"/>
    <w:rsid w:val="00007D08"/>
    <w:rsid w:val="00007FC7"/>
    <w:rsid w:val="00013360"/>
    <w:rsid w:val="00015AB9"/>
    <w:rsid w:val="0001624A"/>
    <w:rsid w:val="00016553"/>
    <w:rsid w:val="00016DC4"/>
    <w:rsid w:val="0002075C"/>
    <w:rsid w:val="0002078F"/>
    <w:rsid w:val="00020F1D"/>
    <w:rsid w:val="000222A4"/>
    <w:rsid w:val="0002244A"/>
    <w:rsid w:val="0002345C"/>
    <w:rsid w:val="00024279"/>
    <w:rsid w:val="00024D23"/>
    <w:rsid w:val="0002517F"/>
    <w:rsid w:val="00026A21"/>
    <w:rsid w:val="00026C62"/>
    <w:rsid w:val="00027356"/>
    <w:rsid w:val="00027D37"/>
    <w:rsid w:val="00031306"/>
    <w:rsid w:val="00031AB2"/>
    <w:rsid w:val="00031AC6"/>
    <w:rsid w:val="00032578"/>
    <w:rsid w:val="00032AC2"/>
    <w:rsid w:val="00034E72"/>
    <w:rsid w:val="00035195"/>
    <w:rsid w:val="00035588"/>
    <w:rsid w:val="00036BFE"/>
    <w:rsid w:val="00036C10"/>
    <w:rsid w:val="00037555"/>
    <w:rsid w:val="00037C43"/>
    <w:rsid w:val="00041B18"/>
    <w:rsid w:val="00044222"/>
    <w:rsid w:val="000454C8"/>
    <w:rsid w:val="00045AA5"/>
    <w:rsid w:val="00046FC2"/>
    <w:rsid w:val="000500B1"/>
    <w:rsid w:val="000520B5"/>
    <w:rsid w:val="00054064"/>
    <w:rsid w:val="00056A21"/>
    <w:rsid w:val="0005763E"/>
    <w:rsid w:val="00057719"/>
    <w:rsid w:val="00060DFC"/>
    <w:rsid w:val="00061952"/>
    <w:rsid w:val="00061FE3"/>
    <w:rsid w:val="00062898"/>
    <w:rsid w:val="00062D87"/>
    <w:rsid w:val="00063348"/>
    <w:rsid w:val="000645E7"/>
    <w:rsid w:val="00067B29"/>
    <w:rsid w:val="0007052E"/>
    <w:rsid w:val="00070944"/>
    <w:rsid w:val="00070AAF"/>
    <w:rsid w:val="00072834"/>
    <w:rsid w:val="000749FF"/>
    <w:rsid w:val="000750DB"/>
    <w:rsid w:val="0007657B"/>
    <w:rsid w:val="0007693E"/>
    <w:rsid w:val="0008039A"/>
    <w:rsid w:val="00080590"/>
    <w:rsid w:val="00080662"/>
    <w:rsid w:val="000808CF"/>
    <w:rsid w:val="00080B88"/>
    <w:rsid w:val="0008201B"/>
    <w:rsid w:val="00082927"/>
    <w:rsid w:val="00084495"/>
    <w:rsid w:val="000864F5"/>
    <w:rsid w:val="00087BE1"/>
    <w:rsid w:val="00087E1E"/>
    <w:rsid w:val="00091F13"/>
    <w:rsid w:val="0009272E"/>
    <w:rsid w:val="00093743"/>
    <w:rsid w:val="0009491A"/>
    <w:rsid w:val="00095BA4"/>
    <w:rsid w:val="000A048B"/>
    <w:rsid w:val="000A0682"/>
    <w:rsid w:val="000A11C7"/>
    <w:rsid w:val="000A1BE3"/>
    <w:rsid w:val="000A34FE"/>
    <w:rsid w:val="000A4079"/>
    <w:rsid w:val="000A5E9F"/>
    <w:rsid w:val="000A7892"/>
    <w:rsid w:val="000B0817"/>
    <w:rsid w:val="000B1959"/>
    <w:rsid w:val="000B2061"/>
    <w:rsid w:val="000B2C18"/>
    <w:rsid w:val="000B2ECD"/>
    <w:rsid w:val="000B337B"/>
    <w:rsid w:val="000B37AB"/>
    <w:rsid w:val="000B4D26"/>
    <w:rsid w:val="000B5A84"/>
    <w:rsid w:val="000B5E41"/>
    <w:rsid w:val="000B6511"/>
    <w:rsid w:val="000B6900"/>
    <w:rsid w:val="000B73C9"/>
    <w:rsid w:val="000C02C5"/>
    <w:rsid w:val="000C30CD"/>
    <w:rsid w:val="000C3149"/>
    <w:rsid w:val="000C44C7"/>
    <w:rsid w:val="000C4E1E"/>
    <w:rsid w:val="000C4EFC"/>
    <w:rsid w:val="000C61A1"/>
    <w:rsid w:val="000C78C1"/>
    <w:rsid w:val="000C7C80"/>
    <w:rsid w:val="000D05B3"/>
    <w:rsid w:val="000D1527"/>
    <w:rsid w:val="000D15AA"/>
    <w:rsid w:val="000D3131"/>
    <w:rsid w:val="000D4104"/>
    <w:rsid w:val="000D462D"/>
    <w:rsid w:val="000D5548"/>
    <w:rsid w:val="000E1D8E"/>
    <w:rsid w:val="000E20B8"/>
    <w:rsid w:val="000E30D1"/>
    <w:rsid w:val="000E41D9"/>
    <w:rsid w:val="000E5189"/>
    <w:rsid w:val="000E54FC"/>
    <w:rsid w:val="000E5976"/>
    <w:rsid w:val="000E5DB0"/>
    <w:rsid w:val="000E72D7"/>
    <w:rsid w:val="000F03D8"/>
    <w:rsid w:val="000F0468"/>
    <w:rsid w:val="000F0802"/>
    <w:rsid w:val="000F1189"/>
    <w:rsid w:val="000F1832"/>
    <w:rsid w:val="000F19CF"/>
    <w:rsid w:val="000F3CC3"/>
    <w:rsid w:val="000F461F"/>
    <w:rsid w:val="000F5161"/>
    <w:rsid w:val="000F6B97"/>
    <w:rsid w:val="000F7554"/>
    <w:rsid w:val="00101AFB"/>
    <w:rsid w:val="001046C6"/>
    <w:rsid w:val="001054E6"/>
    <w:rsid w:val="00105F7A"/>
    <w:rsid w:val="00106258"/>
    <w:rsid w:val="00106354"/>
    <w:rsid w:val="0010737F"/>
    <w:rsid w:val="00107640"/>
    <w:rsid w:val="00110180"/>
    <w:rsid w:val="0011020A"/>
    <w:rsid w:val="0011042D"/>
    <w:rsid w:val="00111481"/>
    <w:rsid w:val="0011159D"/>
    <w:rsid w:val="00111674"/>
    <w:rsid w:val="00111794"/>
    <w:rsid w:val="00111C15"/>
    <w:rsid w:val="00111DD8"/>
    <w:rsid w:val="00112570"/>
    <w:rsid w:val="00112D27"/>
    <w:rsid w:val="0011415F"/>
    <w:rsid w:val="00114E91"/>
    <w:rsid w:val="00114F10"/>
    <w:rsid w:val="00115F55"/>
    <w:rsid w:val="00116EA8"/>
    <w:rsid w:val="001175A0"/>
    <w:rsid w:val="00117F1F"/>
    <w:rsid w:val="00120204"/>
    <w:rsid w:val="00120E72"/>
    <w:rsid w:val="00120EA6"/>
    <w:rsid w:val="00121D8E"/>
    <w:rsid w:val="0012391C"/>
    <w:rsid w:val="001247E9"/>
    <w:rsid w:val="0012580A"/>
    <w:rsid w:val="00126419"/>
    <w:rsid w:val="001307E1"/>
    <w:rsid w:val="00131395"/>
    <w:rsid w:val="00133A1F"/>
    <w:rsid w:val="00135B2A"/>
    <w:rsid w:val="00135DB9"/>
    <w:rsid w:val="001362BE"/>
    <w:rsid w:val="001374EF"/>
    <w:rsid w:val="001437AB"/>
    <w:rsid w:val="00143ACC"/>
    <w:rsid w:val="00144709"/>
    <w:rsid w:val="001447EE"/>
    <w:rsid w:val="001459DD"/>
    <w:rsid w:val="001466A7"/>
    <w:rsid w:val="001468A5"/>
    <w:rsid w:val="001471E1"/>
    <w:rsid w:val="00147534"/>
    <w:rsid w:val="00147688"/>
    <w:rsid w:val="001476D5"/>
    <w:rsid w:val="001505F3"/>
    <w:rsid w:val="001514F9"/>
    <w:rsid w:val="00151A9A"/>
    <w:rsid w:val="00151E64"/>
    <w:rsid w:val="00155095"/>
    <w:rsid w:val="00155436"/>
    <w:rsid w:val="00155BD7"/>
    <w:rsid w:val="001568B3"/>
    <w:rsid w:val="00157EF5"/>
    <w:rsid w:val="00161760"/>
    <w:rsid w:val="0016278D"/>
    <w:rsid w:val="00162DDA"/>
    <w:rsid w:val="00163001"/>
    <w:rsid w:val="001641BE"/>
    <w:rsid w:val="00165D43"/>
    <w:rsid w:val="0016708D"/>
    <w:rsid w:val="001701A3"/>
    <w:rsid w:val="001701DE"/>
    <w:rsid w:val="00170AD6"/>
    <w:rsid w:val="00173808"/>
    <w:rsid w:val="00174C59"/>
    <w:rsid w:val="001755BE"/>
    <w:rsid w:val="00175BE5"/>
    <w:rsid w:val="00176A13"/>
    <w:rsid w:val="001772C1"/>
    <w:rsid w:val="00181DD2"/>
    <w:rsid w:val="00182906"/>
    <w:rsid w:val="00182D22"/>
    <w:rsid w:val="00182E0A"/>
    <w:rsid w:val="00182F95"/>
    <w:rsid w:val="0018347D"/>
    <w:rsid w:val="001838DB"/>
    <w:rsid w:val="001845C1"/>
    <w:rsid w:val="00184AB4"/>
    <w:rsid w:val="001857C9"/>
    <w:rsid w:val="001865CF"/>
    <w:rsid w:val="00187AC1"/>
    <w:rsid w:val="00192B30"/>
    <w:rsid w:val="00194384"/>
    <w:rsid w:val="001944F9"/>
    <w:rsid w:val="00194661"/>
    <w:rsid w:val="00196865"/>
    <w:rsid w:val="00196DE9"/>
    <w:rsid w:val="001A007A"/>
    <w:rsid w:val="001A10F3"/>
    <w:rsid w:val="001A1BE2"/>
    <w:rsid w:val="001A3462"/>
    <w:rsid w:val="001B023F"/>
    <w:rsid w:val="001B1B59"/>
    <w:rsid w:val="001B2C2E"/>
    <w:rsid w:val="001B7C04"/>
    <w:rsid w:val="001C0FE9"/>
    <w:rsid w:val="001C2998"/>
    <w:rsid w:val="001C2DDB"/>
    <w:rsid w:val="001C32DC"/>
    <w:rsid w:val="001C41E1"/>
    <w:rsid w:val="001C4ACA"/>
    <w:rsid w:val="001C5BF2"/>
    <w:rsid w:val="001C61EF"/>
    <w:rsid w:val="001C65D6"/>
    <w:rsid w:val="001C7F7C"/>
    <w:rsid w:val="001D0797"/>
    <w:rsid w:val="001D081C"/>
    <w:rsid w:val="001D1E73"/>
    <w:rsid w:val="001D1E9F"/>
    <w:rsid w:val="001D2E98"/>
    <w:rsid w:val="001D556D"/>
    <w:rsid w:val="001D5A60"/>
    <w:rsid w:val="001D67ED"/>
    <w:rsid w:val="001D6EAC"/>
    <w:rsid w:val="001D71E2"/>
    <w:rsid w:val="001D7C43"/>
    <w:rsid w:val="001E0F56"/>
    <w:rsid w:val="001E15E5"/>
    <w:rsid w:val="001E4165"/>
    <w:rsid w:val="001E43B1"/>
    <w:rsid w:val="001E5D4A"/>
    <w:rsid w:val="001E6C2D"/>
    <w:rsid w:val="001E6CA8"/>
    <w:rsid w:val="001F23F9"/>
    <w:rsid w:val="001F2AAB"/>
    <w:rsid w:val="001F3A95"/>
    <w:rsid w:val="001F539D"/>
    <w:rsid w:val="001F5B29"/>
    <w:rsid w:val="00200306"/>
    <w:rsid w:val="00200E46"/>
    <w:rsid w:val="00202EC3"/>
    <w:rsid w:val="0020356E"/>
    <w:rsid w:val="00203877"/>
    <w:rsid w:val="00203EE4"/>
    <w:rsid w:val="002046AA"/>
    <w:rsid w:val="00205FB0"/>
    <w:rsid w:val="0020608C"/>
    <w:rsid w:val="00210F7A"/>
    <w:rsid w:val="002115F7"/>
    <w:rsid w:val="00211B49"/>
    <w:rsid w:val="00212438"/>
    <w:rsid w:val="00212E5A"/>
    <w:rsid w:val="002140F5"/>
    <w:rsid w:val="0021489B"/>
    <w:rsid w:val="002157D7"/>
    <w:rsid w:val="0021665D"/>
    <w:rsid w:val="002167E0"/>
    <w:rsid w:val="00217017"/>
    <w:rsid w:val="00217A86"/>
    <w:rsid w:val="00221569"/>
    <w:rsid w:val="00222E05"/>
    <w:rsid w:val="00226532"/>
    <w:rsid w:val="00227146"/>
    <w:rsid w:val="002308DF"/>
    <w:rsid w:val="002309FA"/>
    <w:rsid w:val="00230FBA"/>
    <w:rsid w:val="00231598"/>
    <w:rsid w:val="00232CCD"/>
    <w:rsid w:val="00233E39"/>
    <w:rsid w:val="0023510F"/>
    <w:rsid w:val="00235268"/>
    <w:rsid w:val="00235501"/>
    <w:rsid w:val="002357B2"/>
    <w:rsid w:val="00235AEA"/>
    <w:rsid w:val="002360FA"/>
    <w:rsid w:val="00237822"/>
    <w:rsid w:val="00237AB1"/>
    <w:rsid w:val="0024025A"/>
    <w:rsid w:val="00242034"/>
    <w:rsid w:val="00242A82"/>
    <w:rsid w:val="00245809"/>
    <w:rsid w:val="00245DED"/>
    <w:rsid w:val="00247C53"/>
    <w:rsid w:val="00252B47"/>
    <w:rsid w:val="00253323"/>
    <w:rsid w:val="0025338E"/>
    <w:rsid w:val="00254584"/>
    <w:rsid w:val="00255D18"/>
    <w:rsid w:val="0025609F"/>
    <w:rsid w:val="00256749"/>
    <w:rsid w:val="002573C6"/>
    <w:rsid w:val="002579D2"/>
    <w:rsid w:val="00260347"/>
    <w:rsid w:val="00261E8C"/>
    <w:rsid w:val="00262F91"/>
    <w:rsid w:val="002641B4"/>
    <w:rsid w:val="002642CD"/>
    <w:rsid w:val="0026446E"/>
    <w:rsid w:val="00264D27"/>
    <w:rsid w:val="00265980"/>
    <w:rsid w:val="002675DB"/>
    <w:rsid w:val="00270199"/>
    <w:rsid w:val="002708B9"/>
    <w:rsid w:val="00270B92"/>
    <w:rsid w:val="002714E6"/>
    <w:rsid w:val="00271CAF"/>
    <w:rsid w:val="00275B71"/>
    <w:rsid w:val="002764CB"/>
    <w:rsid w:val="00276A7C"/>
    <w:rsid w:val="00281403"/>
    <w:rsid w:val="002819AB"/>
    <w:rsid w:val="002819C7"/>
    <w:rsid w:val="002824A2"/>
    <w:rsid w:val="00282904"/>
    <w:rsid w:val="002829DF"/>
    <w:rsid w:val="0028402C"/>
    <w:rsid w:val="0028415C"/>
    <w:rsid w:val="002844F6"/>
    <w:rsid w:val="00287F23"/>
    <w:rsid w:val="00290DF5"/>
    <w:rsid w:val="00290E6A"/>
    <w:rsid w:val="002913D7"/>
    <w:rsid w:val="00291ED2"/>
    <w:rsid w:val="00292C5F"/>
    <w:rsid w:val="00294E61"/>
    <w:rsid w:val="00295003"/>
    <w:rsid w:val="00295468"/>
    <w:rsid w:val="00295FE1"/>
    <w:rsid w:val="0029615D"/>
    <w:rsid w:val="002A07DD"/>
    <w:rsid w:val="002A0CB7"/>
    <w:rsid w:val="002A1251"/>
    <w:rsid w:val="002A1D8D"/>
    <w:rsid w:val="002A21F3"/>
    <w:rsid w:val="002A2216"/>
    <w:rsid w:val="002A287A"/>
    <w:rsid w:val="002A3AB0"/>
    <w:rsid w:val="002A3D04"/>
    <w:rsid w:val="002A4B30"/>
    <w:rsid w:val="002A5083"/>
    <w:rsid w:val="002A5735"/>
    <w:rsid w:val="002A5F65"/>
    <w:rsid w:val="002A6D96"/>
    <w:rsid w:val="002A7821"/>
    <w:rsid w:val="002A7B41"/>
    <w:rsid w:val="002B07AD"/>
    <w:rsid w:val="002B1D30"/>
    <w:rsid w:val="002B3B37"/>
    <w:rsid w:val="002B3E36"/>
    <w:rsid w:val="002B4E33"/>
    <w:rsid w:val="002B5490"/>
    <w:rsid w:val="002B6848"/>
    <w:rsid w:val="002B6CF5"/>
    <w:rsid w:val="002B71CE"/>
    <w:rsid w:val="002B7311"/>
    <w:rsid w:val="002C04AA"/>
    <w:rsid w:val="002C09B3"/>
    <w:rsid w:val="002C0DB7"/>
    <w:rsid w:val="002C17B5"/>
    <w:rsid w:val="002C18DB"/>
    <w:rsid w:val="002C21F0"/>
    <w:rsid w:val="002C3824"/>
    <w:rsid w:val="002C4C7E"/>
    <w:rsid w:val="002C50FB"/>
    <w:rsid w:val="002C56E4"/>
    <w:rsid w:val="002C5C31"/>
    <w:rsid w:val="002C5C40"/>
    <w:rsid w:val="002C6553"/>
    <w:rsid w:val="002C66D0"/>
    <w:rsid w:val="002C670B"/>
    <w:rsid w:val="002C689D"/>
    <w:rsid w:val="002C7A26"/>
    <w:rsid w:val="002D29D4"/>
    <w:rsid w:val="002D3251"/>
    <w:rsid w:val="002D392F"/>
    <w:rsid w:val="002D4FDC"/>
    <w:rsid w:val="002D5E48"/>
    <w:rsid w:val="002D7222"/>
    <w:rsid w:val="002D7D20"/>
    <w:rsid w:val="002E073D"/>
    <w:rsid w:val="002E17C0"/>
    <w:rsid w:val="002E34A7"/>
    <w:rsid w:val="002E3554"/>
    <w:rsid w:val="002E415C"/>
    <w:rsid w:val="002E59CD"/>
    <w:rsid w:val="002E5FC5"/>
    <w:rsid w:val="002E716D"/>
    <w:rsid w:val="002E7181"/>
    <w:rsid w:val="002E762A"/>
    <w:rsid w:val="002E792D"/>
    <w:rsid w:val="002E7AD6"/>
    <w:rsid w:val="002E7BE8"/>
    <w:rsid w:val="002F0464"/>
    <w:rsid w:val="002F31A8"/>
    <w:rsid w:val="002F3F97"/>
    <w:rsid w:val="002F4985"/>
    <w:rsid w:val="002F4E55"/>
    <w:rsid w:val="002F6E68"/>
    <w:rsid w:val="002F780E"/>
    <w:rsid w:val="0030118D"/>
    <w:rsid w:val="00302AD3"/>
    <w:rsid w:val="00302BBF"/>
    <w:rsid w:val="0030324D"/>
    <w:rsid w:val="00303E4E"/>
    <w:rsid w:val="0030410A"/>
    <w:rsid w:val="00304D37"/>
    <w:rsid w:val="00305740"/>
    <w:rsid w:val="00306F82"/>
    <w:rsid w:val="00307A71"/>
    <w:rsid w:val="003111CF"/>
    <w:rsid w:val="00311E01"/>
    <w:rsid w:val="003120B8"/>
    <w:rsid w:val="00315C36"/>
    <w:rsid w:val="00316B24"/>
    <w:rsid w:val="00317416"/>
    <w:rsid w:val="00317F32"/>
    <w:rsid w:val="0032087A"/>
    <w:rsid w:val="00321E7E"/>
    <w:rsid w:val="003225F4"/>
    <w:rsid w:val="00322A9D"/>
    <w:rsid w:val="00323F8F"/>
    <w:rsid w:val="0032444A"/>
    <w:rsid w:val="0032449E"/>
    <w:rsid w:val="0032515B"/>
    <w:rsid w:val="00325603"/>
    <w:rsid w:val="00327390"/>
    <w:rsid w:val="00327C7F"/>
    <w:rsid w:val="00330444"/>
    <w:rsid w:val="00332486"/>
    <w:rsid w:val="00332546"/>
    <w:rsid w:val="003339FA"/>
    <w:rsid w:val="003340E1"/>
    <w:rsid w:val="003343E6"/>
    <w:rsid w:val="00334D13"/>
    <w:rsid w:val="00336580"/>
    <w:rsid w:val="00337307"/>
    <w:rsid w:val="00340430"/>
    <w:rsid w:val="0034159B"/>
    <w:rsid w:val="00341C2F"/>
    <w:rsid w:val="00341DAF"/>
    <w:rsid w:val="003433BE"/>
    <w:rsid w:val="00344D2F"/>
    <w:rsid w:val="00346D33"/>
    <w:rsid w:val="00350043"/>
    <w:rsid w:val="0035012D"/>
    <w:rsid w:val="003508B8"/>
    <w:rsid w:val="003518F0"/>
    <w:rsid w:val="00352281"/>
    <w:rsid w:val="00352765"/>
    <w:rsid w:val="00353649"/>
    <w:rsid w:val="00354404"/>
    <w:rsid w:val="00354F27"/>
    <w:rsid w:val="00356598"/>
    <w:rsid w:val="00357353"/>
    <w:rsid w:val="003576E7"/>
    <w:rsid w:val="00363993"/>
    <w:rsid w:val="00363B7D"/>
    <w:rsid w:val="00366881"/>
    <w:rsid w:val="003722EA"/>
    <w:rsid w:val="00373B10"/>
    <w:rsid w:val="00373BB2"/>
    <w:rsid w:val="00374635"/>
    <w:rsid w:val="003748E6"/>
    <w:rsid w:val="00375B0C"/>
    <w:rsid w:val="003762ED"/>
    <w:rsid w:val="00380F08"/>
    <w:rsid w:val="0038105A"/>
    <w:rsid w:val="00384449"/>
    <w:rsid w:val="003855DD"/>
    <w:rsid w:val="00385CBB"/>
    <w:rsid w:val="00386ECF"/>
    <w:rsid w:val="00390114"/>
    <w:rsid w:val="0039118A"/>
    <w:rsid w:val="00391E29"/>
    <w:rsid w:val="0039407E"/>
    <w:rsid w:val="0039420C"/>
    <w:rsid w:val="00394A39"/>
    <w:rsid w:val="00394E39"/>
    <w:rsid w:val="0039564F"/>
    <w:rsid w:val="003957DE"/>
    <w:rsid w:val="00395D7F"/>
    <w:rsid w:val="003965DE"/>
    <w:rsid w:val="0039691E"/>
    <w:rsid w:val="003A0DA5"/>
    <w:rsid w:val="003A3F9F"/>
    <w:rsid w:val="003A44A1"/>
    <w:rsid w:val="003A4FA9"/>
    <w:rsid w:val="003A5A23"/>
    <w:rsid w:val="003A75FF"/>
    <w:rsid w:val="003B0A7E"/>
    <w:rsid w:val="003B184E"/>
    <w:rsid w:val="003B66BD"/>
    <w:rsid w:val="003B6D7C"/>
    <w:rsid w:val="003B779F"/>
    <w:rsid w:val="003C02F2"/>
    <w:rsid w:val="003C14C2"/>
    <w:rsid w:val="003C211F"/>
    <w:rsid w:val="003C2AED"/>
    <w:rsid w:val="003C3333"/>
    <w:rsid w:val="003C356E"/>
    <w:rsid w:val="003C4744"/>
    <w:rsid w:val="003C6AAB"/>
    <w:rsid w:val="003C77F0"/>
    <w:rsid w:val="003C7BCF"/>
    <w:rsid w:val="003D1CFD"/>
    <w:rsid w:val="003D24EF"/>
    <w:rsid w:val="003D3CAF"/>
    <w:rsid w:val="003D4C02"/>
    <w:rsid w:val="003D4FA8"/>
    <w:rsid w:val="003D6EBE"/>
    <w:rsid w:val="003D7566"/>
    <w:rsid w:val="003D768C"/>
    <w:rsid w:val="003D7CE1"/>
    <w:rsid w:val="003D7E32"/>
    <w:rsid w:val="003E1853"/>
    <w:rsid w:val="003E2C37"/>
    <w:rsid w:val="003E3686"/>
    <w:rsid w:val="003E4444"/>
    <w:rsid w:val="003E5480"/>
    <w:rsid w:val="003E5566"/>
    <w:rsid w:val="003E55A9"/>
    <w:rsid w:val="003E649D"/>
    <w:rsid w:val="003E69F3"/>
    <w:rsid w:val="003F05A3"/>
    <w:rsid w:val="003F2201"/>
    <w:rsid w:val="003F2EE2"/>
    <w:rsid w:val="003F37F4"/>
    <w:rsid w:val="003F5133"/>
    <w:rsid w:val="003F5807"/>
    <w:rsid w:val="003F6D3F"/>
    <w:rsid w:val="003F7AA8"/>
    <w:rsid w:val="0040312D"/>
    <w:rsid w:val="00404530"/>
    <w:rsid w:val="00405EB1"/>
    <w:rsid w:val="00407360"/>
    <w:rsid w:val="00407958"/>
    <w:rsid w:val="0041032B"/>
    <w:rsid w:val="00410738"/>
    <w:rsid w:val="00411DCA"/>
    <w:rsid w:val="00412632"/>
    <w:rsid w:val="004126D5"/>
    <w:rsid w:val="004134B6"/>
    <w:rsid w:val="00413AB6"/>
    <w:rsid w:val="00415B4F"/>
    <w:rsid w:val="00416A70"/>
    <w:rsid w:val="00417266"/>
    <w:rsid w:val="00417A62"/>
    <w:rsid w:val="00417DFA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36CEF"/>
    <w:rsid w:val="004403AC"/>
    <w:rsid w:val="00440E5A"/>
    <w:rsid w:val="00441240"/>
    <w:rsid w:val="004438A4"/>
    <w:rsid w:val="00447107"/>
    <w:rsid w:val="00450111"/>
    <w:rsid w:val="004527B8"/>
    <w:rsid w:val="0045385A"/>
    <w:rsid w:val="00454C72"/>
    <w:rsid w:val="00454DA8"/>
    <w:rsid w:val="00455E90"/>
    <w:rsid w:val="00457172"/>
    <w:rsid w:val="0045783D"/>
    <w:rsid w:val="00460973"/>
    <w:rsid w:val="004611EB"/>
    <w:rsid w:val="00461B76"/>
    <w:rsid w:val="0046319E"/>
    <w:rsid w:val="00463FA5"/>
    <w:rsid w:val="00464241"/>
    <w:rsid w:val="004672FE"/>
    <w:rsid w:val="00471F2E"/>
    <w:rsid w:val="0047211D"/>
    <w:rsid w:val="004733F2"/>
    <w:rsid w:val="00474EF8"/>
    <w:rsid w:val="00475EC8"/>
    <w:rsid w:val="00476DFC"/>
    <w:rsid w:val="00477A84"/>
    <w:rsid w:val="00480333"/>
    <w:rsid w:val="00480A51"/>
    <w:rsid w:val="004823AE"/>
    <w:rsid w:val="00482BDA"/>
    <w:rsid w:val="00483915"/>
    <w:rsid w:val="00483C74"/>
    <w:rsid w:val="004844B7"/>
    <w:rsid w:val="0048501D"/>
    <w:rsid w:val="004857EA"/>
    <w:rsid w:val="00486B30"/>
    <w:rsid w:val="00487179"/>
    <w:rsid w:val="00487D6D"/>
    <w:rsid w:val="00490258"/>
    <w:rsid w:val="0049051C"/>
    <w:rsid w:val="00490A2D"/>
    <w:rsid w:val="00490BA1"/>
    <w:rsid w:val="004925AE"/>
    <w:rsid w:val="004932F0"/>
    <w:rsid w:val="004935F4"/>
    <w:rsid w:val="0049449D"/>
    <w:rsid w:val="00495434"/>
    <w:rsid w:val="004959AF"/>
    <w:rsid w:val="00495E85"/>
    <w:rsid w:val="00496A91"/>
    <w:rsid w:val="004976C5"/>
    <w:rsid w:val="004A1035"/>
    <w:rsid w:val="004A1EFD"/>
    <w:rsid w:val="004A45A1"/>
    <w:rsid w:val="004A474F"/>
    <w:rsid w:val="004A484D"/>
    <w:rsid w:val="004A5B8F"/>
    <w:rsid w:val="004A6DBD"/>
    <w:rsid w:val="004A6F7E"/>
    <w:rsid w:val="004A73BB"/>
    <w:rsid w:val="004B1E83"/>
    <w:rsid w:val="004B23AF"/>
    <w:rsid w:val="004B2E02"/>
    <w:rsid w:val="004B2F12"/>
    <w:rsid w:val="004C0DC6"/>
    <w:rsid w:val="004C0F71"/>
    <w:rsid w:val="004C1798"/>
    <w:rsid w:val="004C18C2"/>
    <w:rsid w:val="004C203C"/>
    <w:rsid w:val="004C39D5"/>
    <w:rsid w:val="004C46B6"/>
    <w:rsid w:val="004C4C01"/>
    <w:rsid w:val="004C5FB4"/>
    <w:rsid w:val="004C6180"/>
    <w:rsid w:val="004C67B6"/>
    <w:rsid w:val="004C74A9"/>
    <w:rsid w:val="004C781E"/>
    <w:rsid w:val="004D053A"/>
    <w:rsid w:val="004D15A3"/>
    <w:rsid w:val="004D1A1F"/>
    <w:rsid w:val="004D1DF3"/>
    <w:rsid w:val="004D29F7"/>
    <w:rsid w:val="004D2B54"/>
    <w:rsid w:val="004D3170"/>
    <w:rsid w:val="004D3991"/>
    <w:rsid w:val="004D5242"/>
    <w:rsid w:val="004D74AA"/>
    <w:rsid w:val="004D776E"/>
    <w:rsid w:val="004E13C5"/>
    <w:rsid w:val="004E1802"/>
    <w:rsid w:val="004E2035"/>
    <w:rsid w:val="004E2F78"/>
    <w:rsid w:val="004E3345"/>
    <w:rsid w:val="004E3F3B"/>
    <w:rsid w:val="004E4EE8"/>
    <w:rsid w:val="004E4F3A"/>
    <w:rsid w:val="004E528F"/>
    <w:rsid w:val="004E5891"/>
    <w:rsid w:val="004E5D45"/>
    <w:rsid w:val="004E6176"/>
    <w:rsid w:val="004E6C4C"/>
    <w:rsid w:val="004F139F"/>
    <w:rsid w:val="004F1F40"/>
    <w:rsid w:val="004F2E0A"/>
    <w:rsid w:val="004F2FA3"/>
    <w:rsid w:val="004F4085"/>
    <w:rsid w:val="004F54D2"/>
    <w:rsid w:val="004F60D6"/>
    <w:rsid w:val="004F7A6A"/>
    <w:rsid w:val="004F7FA1"/>
    <w:rsid w:val="005001F6"/>
    <w:rsid w:val="005011E6"/>
    <w:rsid w:val="005020B6"/>
    <w:rsid w:val="00502CA8"/>
    <w:rsid w:val="00503315"/>
    <w:rsid w:val="005044BF"/>
    <w:rsid w:val="005051A7"/>
    <w:rsid w:val="00505294"/>
    <w:rsid w:val="00506988"/>
    <w:rsid w:val="0050740B"/>
    <w:rsid w:val="00507C12"/>
    <w:rsid w:val="005105B0"/>
    <w:rsid w:val="00511B5D"/>
    <w:rsid w:val="00512081"/>
    <w:rsid w:val="00513370"/>
    <w:rsid w:val="00513B77"/>
    <w:rsid w:val="005152BB"/>
    <w:rsid w:val="00515678"/>
    <w:rsid w:val="00516EB5"/>
    <w:rsid w:val="00517AE0"/>
    <w:rsid w:val="00517DA9"/>
    <w:rsid w:val="005207EC"/>
    <w:rsid w:val="00521A56"/>
    <w:rsid w:val="00523479"/>
    <w:rsid w:val="00523936"/>
    <w:rsid w:val="005242E2"/>
    <w:rsid w:val="0052529C"/>
    <w:rsid w:val="0052627C"/>
    <w:rsid w:val="00526767"/>
    <w:rsid w:val="00526C62"/>
    <w:rsid w:val="005271A5"/>
    <w:rsid w:val="00527B91"/>
    <w:rsid w:val="005318C3"/>
    <w:rsid w:val="00531932"/>
    <w:rsid w:val="00533A93"/>
    <w:rsid w:val="00533ED0"/>
    <w:rsid w:val="0053428E"/>
    <w:rsid w:val="005346DC"/>
    <w:rsid w:val="005349D3"/>
    <w:rsid w:val="00535196"/>
    <w:rsid w:val="005353C0"/>
    <w:rsid w:val="005355D9"/>
    <w:rsid w:val="005355F6"/>
    <w:rsid w:val="00537A3C"/>
    <w:rsid w:val="00540730"/>
    <w:rsid w:val="00541D68"/>
    <w:rsid w:val="00542DFB"/>
    <w:rsid w:val="0054364D"/>
    <w:rsid w:val="00543A50"/>
    <w:rsid w:val="00550182"/>
    <w:rsid w:val="00550941"/>
    <w:rsid w:val="005514E6"/>
    <w:rsid w:val="00552350"/>
    <w:rsid w:val="005542BF"/>
    <w:rsid w:val="005548B8"/>
    <w:rsid w:val="00554E80"/>
    <w:rsid w:val="00555A9F"/>
    <w:rsid w:val="00556B51"/>
    <w:rsid w:val="00557FB9"/>
    <w:rsid w:val="00561921"/>
    <w:rsid w:val="00561ACD"/>
    <w:rsid w:val="00562065"/>
    <w:rsid w:val="005624E1"/>
    <w:rsid w:val="00562CD7"/>
    <w:rsid w:val="00563253"/>
    <w:rsid w:val="00563CF6"/>
    <w:rsid w:val="00566F85"/>
    <w:rsid w:val="00567081"/>
    <w:rsid w:val="00570C4B"/>
    <w:rsid w:val="00572BCD"/>
    <w:rsid w:val="00573446"/>
    <w:rsid w:val="005741A9"/>
    <w:rsid w:val="005743F2"/>
    <w:rsid w:val="00575DFF"/>
    <w:rsid w:val="0057648D"/>
    <w:rsid w:val="00577A68"/>
    <w:rsid w:val="00577FBF"/>
    <w:rsid w:val="00580684"/>
    <w:rsid w:val="0058098D"/>
    <w:rsid w:val="00581D40"/>
    <w:rsid w:val="005834D7"/>
    <w:rsid w:val="005835EE"/>
    <w:rsid w:val="00585130"/>
    <w:rsid w:val="00585807"/>
    <w:rsid w:val="005865BA"/>
    <w:rsid w:val="00587BC1"/>
    <w:rsid w:val="00587CF2"/>
    <w:rsid w:val="00587FE1"/>
    <w:rsid w:val="0059013C"/>
    <w:rsid w:val="005917DB"/>
    <w:rsid w:val="00591D83"/>
    <w:rsid w:val="00593015"/>
    <w:rsid w:val="00595F0D"/>
    <w:rsid w:val="00596D62"/>
    <w:rsid w:val="005A129B"/>
    <w:rsid w:val="005A28D2"/>
    <w:rsid w:val="005A3270"/>
    <w:rsid w:val="005A40E9"/>
    <w:rsid w:val="005A45E6"/>
    <w:rsid w:val="005A574C"/>
    <w:rsid w:val="005A58E5"/>
    <w:rsid w:val="005A5B41"/>
    <w:rsid w:val="005A7071"/>
    <w:rsid w:val="005B09EF"/>
    <w:rsid w:val="005B0ECE"/>
    <w:rsid w:val="005B10BB"/>
    <w:rsid w:val="005B13DD"/>
    <w:rsid w:val="005B468E"/>
    <w:rsid w:val="005B4DD4"/>
    <w:rsid w:val="005B551A"/>
    <w:rsid w:val="005B5A5D"/>
    <w:rsid w:val="005C168B"/>
    <w:rsid w:val="005C19BE"/>
    <w:rsid w:val="005C2B22"/>
    <w:rsid w:val="005C3460"/>
    <w:rsid w:val="005C4FC8"/>
    <w:rsid w:val="005C520B"/>
    <w:rsid w:val="005C5E53"/>
    <w:rsid w:val="005C6116"/>
    <w:rsid w:val="005C69A7"/>
    <w:rsid w:val="005C7AD6"/>
    <w:rsid w:val="005D0E3B"/>
    <w:rsid w:val="005D1761"/>
    <w:rsid w:val="005D3D3A"/>
    <w:rsid w:val="005D40FD"/>
    <w:rsid w:val="005D48C5"/>
    <w:rsid w:val="005D5289"/>
    <w:rsid w:val="005D58EE"/>
    <w:rsid w:val="005D593D"/>
    <w:rsid w:val="005D690C"/>
    <w:rsid w:val="005E0310"/>
    <w:rsid w:val="005E05CD"/>
    <w:rsid w:val="005E0D5A"/>
    <w:rsid w:val="005E1613"/>
    <w:rsid w:val="005E19F7"/>
    <w:rsid w:val="005E2179"/>
    <w:rsid w:val="005E374A"/>
    <w:rsid w:val="005E5755"/>
    <w:rsid w:val="005E6003"/>
    <w:rsid w:val="005E6510"/>
    <w:rsid w:val="005E7444"/>
    <w:rsid w:val="005F1135"/>
    <w:rsid w:val="005F2748"/>
    <w:rsid w:val="005F2965"/>
    <w:rsid w:val="005F3038"/>
    <w:rsid w:val="005F49BB"/>
    <w:rsid w:val="005F4C28"/>
    <w:rsid w:val="005F69B7"/>
    <w:rsid w:val="005F7481"/>
    <w:rsid w:val="00600359"/>
    <w:rsid w:val="00600396"/>
    <w:rsid w:val="00602421"/>
    <w:rsid w:val="0060285C"/>
    <w:rsid w:val="00602948"/>
    <w:rsid w:val="00602CE7"/>
    <w:rsid w:val="00603BBC"/>
    <w:rsid w:val="00603E20"/>
    <w:rsid w:val="00603FEE"/>
    <w:rsid w:val="006041E7"/>
    <w:rsid w:val="00604390"/>
    <w:rsid w:val="00604541"/>
    <w:rsid w:val="006053B1"/>
    <w:rsid w:val="00605A72"/>
    <w:rsid w:val="00606836"/>
    <w:rsid w:val="0060712F"/>
    <w:rsid w:val="006079F1"/>
    <w:rsid w:val="00610782"/>
    <w:rsid w:val="00610A20"/>
    <w:rsid w:val="00610C0A"/>
    <w:rsid w:val="00611C05"/>
    <w:rsid w:val="006148DD"/>
    <w:rsid w:val="006148F2"/>
    <w:rsid w:val="00621E74"/>
    <w:rsid w:val="0062374E"/>
    <w:rsid w:val="006249BA"/>
    <w:rsid w:val="00625373"/>
    <w:rsid w:val="00625C0F"/>
    <w:rsid w:val="00625C7E"/>
    <w:rsid w:val="00625ECA"/>
    <w:rsid w:val="006267BB"/>
    <w:rsid w:val="006302DF"/>
    <w:rsid w:val="006310D0"/>
    <w:rsid w:val="00632017"/>
    <w:rsid w:val="00632A9D"/>
    <w:rsid w:val="00635022"/>
    <w:rsid w:val="00635D57"/>
    <w:rsid w:val="0063615B"/>
    <w:rsid w:val="00640143"/>
    <w:rsid w:val="006412F9"/>
    <w:rsid w:val="006445EC"/>
    <w:rsid w:val="00644A25"/>
    <w:rsid w:val="00646C20"/>
    <w:rsid w:val="00646E2B"/>
    <w:rsid w:val="006503CD"/>
    <w:rsid w:val="00651752"/>
    <w:rsid w:val="00651F80"/>
    <w:rsid w:val="00653074"/>
    <w:rsid w:val="00653676"/>
    <w:rsid w:val="00655680"/>
    <w:rsid w:val="00655BEC"/>
    <w:rsid w:val="006565F4"/>
    <w:rsid w:val="006569BD"/>
    <w:rsid w:val="00656A6E"/>
    <w:rsid w:val="006572C0"/>
    <w:rsid w:val="00657C68"/>
    <w:rsid w:val="006603BD"/>
    <w:rsid w:val="00662506"/>
    <w:rsid w:val="0066263B"/>
    <w:rsid w:val="00663363"/>
    <w:rsid w:val="0066444E"/>
    <w:rsid w:val="00666E33"/>
    <w:rsid w:val="00667C53"/>
    <w:rsid w:val="00670010"/>
    <w:rsid w:val="00670ED4"/>
    <w:rsid w:val="00672024"/>
    <w:rsid w:val="00672723"/>
    <w:rsid w:val="006761CD"/>
    <w:rsid w:val="00676E36"/>
    <w:rsid w:val="0068131B"/>
    <w:rsid w:val="006815EC"/>
    <w:rsid w:val="0068317B"/>
    <w:rsid w:val="00683FA1"/>
    <w:rsid w:val="00686B09"/>
    <w:rsid w:val="00686F3E"/>
    <w:rsid w:val="00687C27"/>
    <w:rsid w:val="006911AE"/>
    <w:rsid w:val="00691363"/>
    <w:rsid w:val="00692231"/>
    <w:rsid w:val="006943C3"/>
    <w:rsid w:val="00696EA1"/>
    <w:rsid w:val="006973DE"/>
    <w:rsid w:val="006A2145"/>
    <w:rsid w:val="006A44BC"/>
    <w:rsid w:val="006A5F3E"/>
    <w:rsid w:val="006A6B92"/>
    <w:rsid w:val="006B06A9"/>
    <w:rsid w:val="006B0F32"/>
    <w:rsid w:val="006B1601"/>
    <w:rsid w:val="006B18BA"/>
    <w:rsid w:val="006B4FF1"/>
    <w:rsid w:val="006B53B6"/>
    <w:rsid w:val="006B5D11"/>
    <w:rsid w:val="006B7341"/>
    <w:rsid w:val="006C0050"/>
    <w:rsid w:val="006C0312"/>
    <w:rsid w:val="006C073D"/>
    <w:rsid w:val="006C1016"/>
    <w:rsid w:val="006C1959"/>
    <w:rsid w:val="006C54FF"/>
    <w:rsid w:val="006D09FA"/>
    <w:rsid w:val="006D1343"/>
    <w:rsid w:val="006D2DE4"/>
    <w:rsid w:val="006D2E92"/>
    <w:rsid w:val="006D422B"/>
    <w:rsid w:val="006D4273"/>
    <w:rsid w:val="006D579A"/>
    <w:rsid w:val="006D6528"/>
    <w:rsid w:val="006D67B7"/>
    <w:rsid w:val="006D77C1"/>
    <w:rsid w:val="006E2559"/>
    <w:rsid w:val="006E2834"/>
    <w:rsid w:val="006E4A3B"/>
    <w:rsid w:val="006E55A9"/>
    <w:rsid w:val="006E570C"/>
    <w:rsid w:val="006E6872"/>
    <w:rsid w:val="006E694B"/>
    <w:rsid w:val="006E7BEB"/>
    <w:rsid w:val="006E7C2A"/>
    <w:rsid w:val="006F07FA"/>
    <w:rsid w:val="006F311A"/>
    <w:rsid w:val="006F3B50"/>
    <w:rsid w:val="006F58EB"/>
    <w:rsid w:val="006F5EC2"/>
    <w:rsid w:val="006F5FFC"/>
    <w:rsid w:val="006F6439"/>
    <w:rsid w:val="006F7241"/>
    <w:rsid w:val="006F771F"/>
    <w:rsid w:val="007035D7"/>
    <w:rsid w:val="0070391D"/>
    <w:rsid w:val="00704CA8"/>
    <w:rsid w:val="00705800"/>
    <w:rsid w:val="00705C1C"/>
    <w:rsid w:val="007067B9"/>
    <w:rsid w:val="007068AB"/>
    <w:rsid w:val="007115B5"/>
    <w:rsid w:val="007122D1"/>
    <w:rsid w:val="00712A78"/>
    <w:rsid w:val="007156A1"/>
    <w:rsid w:val="007179CF"/>
    <w:rsid w:val="007205DC"/>
    <w:rsid w:val="00721482"/>
    <w:rsid w:val="00722823"/>
    <w:rsid w:val="0072360E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24A"/>
    <w:rsid w:val="00734893"/>
    <w:rsid w:val="00734A45"/>
    <w:rsid w:val="00735F74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2331"/>
    <w:rsid w:val="007534D8"/>
    <w:rsid w:val="0075389C"/>
    <w:rsid w:val="0075476E"/>
    <w:rsid w:val="007559BB"/>
    <w:rsid w:val="007568F0"/>
    <w:rsid w:val="007568FA"/>
    <w:rsid w:val="0075705B"/>
    <w:rsid w:val="0076177A"/>
    <w:rsid w:val="00761AC8"/>
    <w:rsid w:val="00762CD9"/>
    <w:rsid w:val="00762CE5"/>
    <w:rsid w:val="00765265"/>
    <w:rsid w:val="0076646F"/>
    <w:rsid w:val="007667DF"/>
    <w:rsid w:val="007708AD"/>
    <w:rsid w:val="00771702"/>
    <w:rsid w:val="00772157"/>
    <w:rsid w:val="00772D25"/>
    <w:rsid w:val="00772DF9"/>
    <w:rsid w:val="007732B4"/>
    <w:rsid w:val="0077362D"/>
    <w:rsid w:val="00774513"/>
    <w:rsid w:val="00774DD6"/>
    <w:rsid w:val="00775E8B"/>
    <w:rsid w:val="00775EB8"/>
    <w:rsid w:val="0077619E"/>
    <w:rsid w:val="0077669E"/>
    <w:rsid w:val="00776950"/>
    <w:rsid w:val="0077741C"/>
    <w:rsid w:val="00777A3A"/>
    <w:rsid w:val="007806A7"/>
    <w:rsid w:val="007814FC"/>
    <w:rsid w:val="007823A5"/>
    <w:rsid w:val="0078426F"/>
    <w:rsid w:val="007844C3"/>
    <w:rsid w:val="007856AC"/>
    <w:rsid w:val="0078575A"/>
    <w:rsid w:val="00786409"/>
    <w:rsid w:val="00786511"/>
    <w:rsid w:val="00786B0A"/>
    <w:rsid w:val="007875A6"/>
    <w:rsid w:val="00787AB8"/>
    <w:rsid w:val="00790AE2"/>
    <w:rsid w:val="00790CEB"/>
    <w:rsid w:val="0079147A"/>
    <w:rsid w:val="007945CE"/>
    <w:rsid w:val="0079582B"/>
    <w:rsid w:val="00796C2E"/>
    <w:rsid w:val="007A0727"/>
    <w:rsid w:val="007A1016"/>
    <w:rsid w:val="007A23A0"/>
    <w:rsid w:val="007A34AF"/>
    <w:rsid w:val="007A46BF"/>
    <w:rsid w:val="007A50EA"/>
    <w:rsid w:val="007A5BEB"/>
    <w:rsid w:val="007A6B34"/>
    <w:rsid w:val="007A6B92"/>
    <w:rsid w:val="007B0571"/>
    <w:rsid w:val="007B0B8A"/>
    <w:rsid w:val="007B115B"/>
    <w:rsid w:val="007B1287"/>
    <w:rsid w:val="007B1FA5"/>
    <w:rsid w:val="007B250D"/>
    <w:rsid w:val="007B3182"/>
    <w:rsid w:val="007B3C8C"/>
    <w:rsid w:val="007B3CD9"/>
    <w:rsid w:val="007B6F2E"/>
    <w:rsid w:val="007C0F16"/>
    <w:rsid w:val="007C24C9"/>
    <w:rsid w:val="007C3694"/>
    <w:rsid w:val="007C55E1"/>
    <w:rsid w:val="007C6FA1"/>
    <w:rsid w:val="007C7E19"/>
    <w:rsid w:val="007D08F7"/>
    <w:rsid w:val="007D0901"/>
    <w:rsid w:val="007D0925"/>
    <w:rsid w:val="007D0EE9"/>
    <w:rsid w:val="007D11F6"/>
    <w:rsid w:val="007D37E3"/>
    <w:rsid w:val="007D6622"/>
    <w:rsid w:val="007D77C4"/>
    <w:rsid w:val="007D7B9C"/>
    <w:rsid w:val="007E09C2"/>
    <w:rsid w:val="007E116D"/>
    <w:rsid w:val="007E2953"/>
    <w:rsid w:val="007E3C37"/>
    <w:rsid w:val="007E3D1A"/>
    <w:rsid w:val="007E4CEA"/>
    <w:rsid w:val="007E4D1F"/>
    <w:rsid w:val="007E4E65"/>
    <w:rsid w:val="007E5F5D"/>
    <w:rsid w:val="007E60F2"/>
    <w:rsid w:val="007F0866"/>
    <w:rsid w:val="007F21FF"/>
    <w:rsid w:val="007F2F3F"/>
    <w:rsid w:val="007F36D6"/>
    <w:rsid w:val="007F4224"/>
    <w:rsid w:val="007F5842"/>
    <w:rsid w:val="007F6421"/>
    <w:rsid w:val="007F665E"/>
    <w:rsid w:val="007F69B2"/>
    <w:rsid w:val="007F6ADE"/>
    <w:rsid w:val="007F726C"/>
    <w:rsid w:val="0080182F"/>
    <w:rsid w:val="00803F10"/>
    <w:rsid w:val="00810DBC"/>
    <w:rsid w:val="00811164"/>
    <w:rsid w:val="008129AD"/>
    <w:rsid w:val="00813195"/>
    <w:rsid w:val="00813234"/>
    <w:rsid w:val="008148F0"/>
    <w:rsid w:val="00817F53"/>
    <w:rsid w:val="0082002B"/>
    <w:rsid w:val="00821A5D"/>
    <w:rsid w:val="008228D9"/>
    <w:rsid w:val="00823231"/>
    <w:rsid w:val="0082440D"/>
    <w:rsid w:val="0082574F"/>
    <w:rsid w:val="0082740F"/>
    <w:rsid w:val="00830702"/>
    <w:rsid w:val="008312BB"/>
    <w:rsid w:val="00831AE8"/>
    <w:rsid w:val="00832F59"/>
    <w:rsid w:val="00834458"/>
    <w:rsid w:val="0083599B"/>
    <w:rsid w:val="00835C76"/>
    <w:rsid w:val="00836BFC"/>
    <w:rsid w:val="00836E7F"/>
    <w:rsid w:val="008431E9"/>
    <w:rsid w:val="00843234"/>
    <w:rsid w:val="008456B8"/>
    <w:rsid w:val="00847EA0"/>
    <w:rsid w:val="00851898"/>
    <w:rsid w:val="008519DC"/>
    <w:rsid w:val="00852A24"/>
    <w:rsid w:val="00852C77"/>
    <w:rsid w:val="00853D6F"/>
    <w:rsid w:val="00855262"/>
    <w:rsid w:val="0085579E"/>
    <w:rsid w:val="008558BE"/>
    <w:rsid w:val="008573EF"/>
    <w:rsid w:val="00861941"/>
    <w:rsid w:val="00861D19"/>
    <w:rsid w:val="0086218D"/>
    <w:rsid w:val="0086234E"/>
    <w:rsid w:val="0086310A"/>
    <w:rsid w:val="008636B0"/>
    <w:rsid w:val="00864000"/>
    <w:rsid w:val="00864A46"/>
    <w:rsid w:val="00865D2A"/>
    <w:rsid w:val="00866322"/>
    <w:rsid w:val="00867875"/>
    <w:rsid w:val="00870761"/>
    <w:rsid w:val="008737D3"/>
    <w:rsid w:val="00873FB4"/>
    <w:rsid w:val="00874253"/>
    <w:rsid w:val="008746F3"/>
    <w:rsid w:val="00874BFE"/>
    <w:rsid w:val="00877ED2"/>
    <w:rsid w:val="00881569"/>
    <w:rsid w:val="00881920"/>
    <w:rsid w:val="0088298E"/>
    <w:rsid w:val="00882B81"/>
    <w:rsid w:val="00883DC2"/>
    <w:rsid w:val="00883FAF"/>
    <w:rsid w:val="00884189"/>
    <w:rsid w:val="008853BB"/>
    <w:rsid w:val="0088608F"/>
    <w:rsid w:val="00886181"/>
    <w:rsid w:val="0088661C"/>
    <w:rsid w:val="008869DE"/>
    <w:rsid w:val="0088720F"/>
    <w:rsid w:val="00887FBE"/>
    <w:rsid w:val="008915A6"/>
    <w:rsid w:val="00892AE3"/>
    <w:rsid w:val="00892B3F"/>
    <w:rsid w:val="008940C5"/>
    <w:rsid w:val="0089417E"/>
    <w:rsid w:val="00894DAC"/>
    <w:rsid w:val="008967F1"/>
    <w:rsid w:val="008A18E4"/>
    <w:rsid w:val="008A1922"/>
    <w:rsid w:val="008A1D49"/>
    <w:rsid w:val="008A3783"/>
    <w:rsid w:val="008A5668"/>
    <w:rsid w:val="008A5FC5"/>
    <w:rsid w:val="008A6497"/>
    <w:rsid w:val="008B1BC5"/>
    <w:rsid w:val="008B1DAF"/>
    <w:rsid w:val="008B1DF5"/>
    <w:rsid w:val="008B2874"/>
    <w:rsid w:val="008B2962"/>
    <w:rsid w:val="008B3535"/>
    <w:rsid w:val="008B5758"/>
    <w:rsid w:val="008B580A"/>
    <w:rsid w:val="008B6254"/>
    <w:rsid w:val="008B6A92"/>
    <w:rsid w:val="008B6EA0"/>
    <w:rsid w:val="008B7395"/>
    <w:rsid w:val="008B78DC"/>
    <w:rsid w:val="008C082F"/>
    <w:rsid w:val="008C1C37"/>
    <w:rsid w:val="008C22A4"/>
    <w:rsid w:val="008C2FB5"/>
    <w:rsid w:val="008C3BB9"/>
    <w:rsid w:val="008C3DAA"/>
    <w:rsid w:val="008C42CB"/>
    <w:rsid w:val="008C4679"/>
    <w:rsid w:val="008C53C5"/>
    <w:rsid w:val="008C5E47"/>
    <w:rsid w:val="008C60E7"/>
    <w:rsid w:val="008C7B15"/>
    <w:rsid w:val="008D0A28"/>
    <w:rsid w:val="008D192D"/>
    <w:rsid w:val="008D219D"/>
    <w:rsid w:val="008D26E3"/>
    <w:rsid w:val="008D48A8"/>
    <w:rsid w:val="008D56AB"/>
    <w:rsid w:val="008D5DCD"/>
    <w:rsid w:val="008D6162"/>
    <w:rsid w:val="008D65D7"/>
    <w:rsid w:val="008D688A"/>
    <w:rsid w:val="008D6917"/>
    <w:rsid w:val="008D6C2A"/>
    <w:rsid w:val="008D7037"/>
    <w:rsid w:val="008D7084"/>
    <w:rsid w:val="008D7928"/>
    <w:rsid w:val="008E0503"/>
    <w:rsid w:val="008E073A"/>
    <w:rsid w:val="008E1A41"/>
    <w:rsid w:val="008E42C2"/>
    <w:rsid w:val="008E6A73"/>
    <w:rsid w:val="008E758F"/>
    <w:rsid w:val="008F0076"/>
    <w:rsid w:val="008F0BBC"/>
    <w:rsid w:val="008F15BE"/>
    <w:rsid w:val="008F16C2"/>
    <w:rsid w:val="008F177D"/>
    <w:rsid w:val="008F1E43"/>
    <w:rsid w:val="008F25F9"/>
    <w:rsid w:val="008F36B5"/>
    <w:rsid w:val="008F5EB0"/>
    <w:rsid w:val="008F66C4"/>
    <w:rsid w:val="008F6C73"/>
    <w:rsid w:val="009013EC"/>
    <w:rsid w:val="00902312"/>
    <w:rsid w:val="00902FD2"/>
    <w:rsid w:val="00903D09"/>
    <w:rsid w:val="00904032"/>
    <w:rsid w:val="00904C8D"/>
    <w:rsid w:val="009050A8"/>
    <w:rsid w:val="00905794"/>
    <w:rsid w:val="00905B1F"/>
    <w:rsid w:val="00905F6B"/>
    <w:rsid w:val="0090691A"/>
    <w:rsid w:val="00907BB5"/>
    <w:rsid w:val="00913F91"/>
    <w:rsid w:val="00914DD3"/>
    <w:rsid w:val="009154A6"/>
    <w:rsid w:val="00915AB8"/>
    <w:rsid w:val="00915FE1"/>
    <w:rsid w:val="00916BDD"/>
    <w:rsid w:val="00917637"/>
    <w:rsid w:val="00920429"/>
    <w:rsid w:val="009206B4"/>
    <w:rsid w:val="0092175B"/>
    <w:rsid w:val="00922975"/>
    <w:rsid w:val="009237E0"/>
    <w:rsid w:val="00924218"/>
    <w:rsid w:val="009259C7"/>
    <w:rsid w:val="00926777"/>
    <w:rsid w:val="00926980"/>
    <w:rsid w:val="00926D71"/>
    <w:rsid w:val="00926EFA"/>
    <w:rsid w:val="00927664"/>
    <w:rsid w:val="00927AC3"/>
    <w:rsid w:val="0093070E"/>
    <w:rsid w:val="00930A49"/>
    <w:rsid w:val="0093109F"/>
    <w:rsid w:val="009310EE"/>
    <w:rsid w:val="009313B1"/>
    <w:rsid w:val="00932591"/>
    <w:rsid w:val="0093452D"/>
    <w:rsid w:val="0093536A"/>
    <w:rsid w:val="00936CF1"/>
    <w:rsid w:val="0094097F"/>
    <w:rsid w:val="00941316"/>
    <w:rsid w:val="00941DDD"/>
    <w:rsid w:val="00941E33"/>
    <w:rsid w:val="0094200E"/>
    <w:rsid w:val="00942CB6"/>
    <w:rsid w:val="00943B08"/>
    <w:rsid w:val="00943B81"/>
    <w:rsid w:val="00943EBB"/>
    <w:rsid w:val="00943F11"/>
    <w:rsid w:val="009475DA"/>
    <w:rsid w:val="009476BE"/>
    <w:rsid w:val="0095105C"/>
    <w:rsid w:val="00951F09"/>
    <w:rsid w:val="00952E88"/>
    <w:rsid w:val="0095648C"/>
    <w:rsid w:val="00956D65"/>
    <w:rsid w:val="00960CBE"/>
    <w:rsid w:val="0096154B"/>
    <w:rsid w:val="00961C2B"/>
    <w:rsid w:val="00965A3D"/>
    <w:rsid w:val="00965C6B"/>
    <w:rsid w:val="009665F0"/>
    <w:rsid w:val="00966692"/>
    <w:rsid w:val="00966C23"/>
    <w:rsid w:val="00971F95"/>
    <w:rsid w:val="00971FD6"/>
    <w:rsid w:val="00974010"/>
    <w:rsid w:val="0097456E"/>
    <w:rsid w:val="00976236"/>
    <w:rsid w:val="00976685"/>
    <w:rsid w:val="0097673C"/>
    <w:rsid w:val="009772FF"/>
    <w:rsid w:val="00980658"/>
    <w:rsid w:val="00980BBA"/>
    <w:rsid w:val="0098105C"/>
    <w:rsid w:val="009811EE"/>
    <w:rsid w:val="00981E2E"/>
    <w:rsid w:val="0098212F"/>
    <w:rsid w:val="00982D6A"/>
    <w:rsid w:val="00982F5C"/>
    <w:rsid w:val="009845D2"/>
    <w:rsid w:val="00985ECB"/>
    <w:rsid w:val="009920ED"/>
    <w:rsid w:val="0099225C"/>
    <w:rsid w:val="00992E98"/>
    <w:rsid w:val="00992FBC"/>
    <w:rsid w:val="00993ADA"/>
    <w:rsid w:val="00995744"/>
    <w:rsid w:val="0099687E"/>
    <w:rsid w:val="009975B8"/>
    <w:rsid w:val="00997994"/>
    <w:rsid w:val="00997B11"/>
    <w:rsid w:val="009A1641"/>
    <w:rsid w:val="009A1B4B"/>
    <w:rsid w:val="009A2061"/>
    <w:rsid w:val="009A2EB4"/>
    <w:rsid w:val="009A2F79"/>
    <w:rsid w:val="009A34A7"/>
    <w:rsid w:val="009A55E1"/>
    <w:rsid w:val="009A5A7B"/>
    <w:rsid w:val="009A7899"/>
    <w:rsid w:val="009A7929"/>
    <w:rsid w:val="009B1023"/>
    <w:rsid w:val="009B1025"/>
    <w:rsid w:val="009B1DA3"/>
    <w:rsid w:val="009B3755"/>
    <w:rsid w:val="009B3980"/>
    <w:rsid w:val="009B53B9"/>
    <w:rsid w:val="009B5DEF"/>
    <w:rsid w:val="009C04DD"/>
    <w:rsid w:val="009C19A5"/>
    <w:rsid w:val="009C2F29"/>
    <w:rsid w:val="009C33B1"/>
    <w:rsid w:val="009C47D7"/>
    <w:rsid w:val="009C4B8B"/>
    <w:rsid w:val="009C6B5E"/>
    <w:rsid w:val="009C7026"/>
    <w:rsid w:val="009C703A"/>
    <w:rsid w:val="009D0963"/>
    <w:rsid w:val="009D09A5"/>
    <w:rsid w:val="009D10E9"/>
    <w:rsid w:val="009D131E"/>
    <w:rsid w:val="009D230F"/>
    <w:rsid w:val="009D2A06"/>
    <w:rsid w:val="009D67C1"/>
    <w:rsid w:val="009D76DC"/>
    <w:rsid w:val="009D7BF9"/>
    <w:rsid w:val="009E0667"/>
    <w:rsid w:val="009E0D27"/>
    <w:rsid w:val="009E1C24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5379"/>
    <w:rsid w:val="009F63F3"/>
    <w:rsid w:val="009F6479"/>
    <w:rsid w:val="009F64AA"/>
    <w:rsid w:val="009F7D72"/>
    <w:rsid w:val="009F7F2A"/>
    <w:rsid w:val="00A00FBC"/>
    <w:rsid w:val="00A02349"/>
    <w:rsid w:val="00A02781"/>
    <w:rsid w:val="00A04C37"/>
    <w:rsid w:val="00A050B0"/>
    <w:rsid w:val="00A057D0"/>
    <w:rsid w:val="00A0626A"/>
    <w:rsid w:val="00A06996"/>
    <w:rsid w:val="00A101C5"/>
    <w:rsid w:val="00A10FDD"/>
    <w:rsid w:val="00A118D2"/>
    <w:rsid w:val="00A1447D"/>
    <w:rsid w:val="00A147AB"/>
    <w:rsid w:val="00A15851"/>
    <w:rsid w:val="00A16505"/>
    <w:rsid w:val="00A1771E"/>
    <w:rsid w:val="00A200D3"/>
    <w:rsid w:val="00A20689"/>
    <w:rsid w:val="00A217FE"/>
    <w:rsid w:val="00A21B51"/>
    <w:rsid w:val="00A2321E"/>
    <w:rsid w:val="00A25177"/>
    <w:rsid w:val="00A30C61"/>
    <w:rsid w:val="00A312F2"/>
    <w:rsid w:val="00A323C0"/>
    <w:rsid w:val="00A3276B"/>
    <w:rsid w:val="00A36DCA"/>
    <w:rsid w:val="00A36DEB"/>
    <w:rsid w:val="00A413C9"/>
    <w:rsid w:val="00A42A98"/>
    <w:rsid w:val="00A432B7"/>
    <w:rsid w:val="00A435A4"/>
    <w:rsid w:val="00A435C8"/>
    <w:rsid w:val="00A43B05"/>
    <w:rsid w:val="00A442EA"/>
    <w:rsid w:val="00A4520F"/>
    <w:rsid w:val="00A454E7"/>
    <w:rsid w:val="00A45B26"/>
    <w:rsid w:val="00A45DB8"/>
    <w:rsid w:val="00A5064A"/>
    <w:rsid w:val="00A5071E"/>
    <w:rsid w:val="00A51210"/>
    <w:rsid w:val="00A51664"/>
    <w:rsid w:val="00A52DAC"/>
    <w:rsid w:val="00A552BB"/>
    <w:rsid w:val="00A57555"/>
    <w:rsid w:val="00A57F08"/>
    <w:rsid w:val="00A6012A"/>
    <w:rsid w:val="00A60316"/>
    <w:rsid w:val="00A60D11"/>
    <w:rsid w:val="00A611BA"/>
    <w:rsid w:val="00A61B0F"/>
    <w:rsid w:val="00A62563"/>
    <w:rsid w:val="00A660CA"/>
    <w:rsid w:val="00A7031F"/>
    <w:rsid w:val="00A70D56"/>
    <w:rsid w:val="00A72268"/>
    <w:rsid w:val="00A73483"/>
    <w:rsid w:val="00A73899"/>
    <w:rsid w:val="00A77402"/>
    <w:rsid w:val="00A77647"/>
    <w:rsid w:val="00A816C7"/>
    <w:rsid w:val="00A819A2"/>
    <w:rsid w:val="00A82046"/>
    <w:rsid w:val="00A833B6"/>
    <w:rsid w:val="00A83F75"/>
    <w:rsid w:val="00A83FAA"/>
    <w:rsid w:val="00A84898"/>
    <w:rsid w:val="00A84D39"/>
    <w:rsid w:val="00A850F3"/>
    <w:rsid w:val="00A859A1"/>
    <w:rsid w:val="00A87EB7"/>
    <w:rsid w:val="00A9172F"/>
    <w:rsid w:val="00A9248F"/>
    <w:rsid w:val="00A9252B"/>
    <w:rsid w:val="00A9287D"/>
    <w:rsid w:val="00A9401B"/>
    <w:rsid w:val="00A95929"/>
    <w:rsid w:val="00A96B26"/>
    <w:rsid w:val="00A96B70"/>
    <w:rsid w:val="00AA00B5"/>
    <w:rsid w:val="00AA08FD"/>
    <w:rsid w:val="00AA0BE4"/>
    <w:rsid w:val="00AA1055"/>
    <w:rsid w:val="00AA242C"/>
    <w:rsid w:val="00AA317B"/>
    <w:rsid w:val="00AA39E7"/>
    <w:rsid w:val="00AA45C7"/>
    <w:rsid w:val="00AA6A24"/>
    <w:rsid w:val="00AA6C68"/>
    <w:rsid w:val="00AB00B9"/>
    <w:rsid w:val="00AB0C4F"/>
    <w:rsid w:val="00AB2110"/>
    <w:rsid w:val="00AB6918"/>
    <w:rsid w:val="00AB6CCC"/>
    <w:rsid w:val="00AB6E6E"/>
    <w:rsid w:val="00AB7BE9"/>
    <w:rsid w:val="00AC1661"/>
    <w:rsid w:val="00AC3474"/>
    <w:rsid w:val="00AC5AAD"/>
    <w:rsid w:val="00AC6E0D"/>
    <w:rsid w:val="00AD01BF"/>
    <w:rsid w:val="00AD0B4D"/>
    <w:rsid w:val="00AD28F6"/>
    <w:rsid w:val="00AD2A54"/>
    <w:rsid w:val="00AD5DC0"/>
    <w:rsid w:val="00AD6827"/>
    <w:rsid w:val="00AE0743"/>
    <w:rsid w:val="00AE09BE"/>
    <w:rsid w:val="00AE2734"/>
    <w:rsid w:val="00AE44C8"/>
    <w:rsid w:val="00AF22A1"/>
    <w:rsid w:val="00AF3E22"/>
    <w:rsid w:val="00AF4F9F"/>
    <w:rsid w:val="00AF5AE6"/>
    <w:rsid w:val="00B0169E"/>
    <w:rsid w:val="00B01CE2"/>
    <w:rsid w:val="00B02DDD"/>
    <w:rsid w:val="00B03E66"/>
    <w:rsid w:val="00B04A39"/>
    <w:rsid w:val="00B0522F"/>
    <w:rsid w:val="00B05FE8"/>
    <w:rsid w:val="00B07257"/>
    <w:rsid w:val="00B0746A"/>
    <w:rsid w:val="00B07878"/>
    <w:rsid w:val="00B07D94"/>
    <w:rsid w:val="00B101C8"/>
    <w:rsid w:val="00B1096B"/>
    <w:rsid w:val="00B1167F"/>
    <w:rsid w:val="00B128FD"/>
    <w:rsid w:val="00B13745"/>
    <w:rsid w:val="00B13D43"/>
    <w:rsid w:val="00B14E71"/>
    <w:rsid w:val="00B15FB7"/>
    <w:rsid w:val="00B167EF"/>
    <w:rsid w:val="00B169B5"/>
    <w:rsid w:val="00B16B77"/>
    <w:rsid w:val="00B17648"/>
    <w:rsid w:val="00B17C38"/>
    <w:rsid w:val="00B20912"/>
    <w:rsid w:val="00B216B2"/>
    <w:rsid w:val="00B2241C"/>
    <w:rsid w:val="00B22436"/>
    <w:rsid w:val="00B22574"/>
    <w:rsid w:val="00B24075"/>
    <w:rsid w:val="00B263F9"/>
    <w:rsid w:val="00B26D17"/>
    <w:rsid w:val="00B27116"/>
    <w:rsid w:val="00B3052E"/>
    <w:rsid w:val="00B327C6"/>
    <w:rsid w:val="00B35BB7"/>
    <w:rsid w:val="00B3646C"/>
    <w:rsid w:val="00B40AFC"/>
    <w:rsid w:val="00B40CB5"/>
    <w:rsid w:val="00B47C12"/>
    <w:rsid w:val="00B520B2"/>
    <w:rsid w:val="00B5283B"/>
    <w:rsid w:val="00B54AAD"/>
    <w:rsid w:val="00B54E42"/>
    <w:rsid w:val="00B55E65"/>
    <w:rsid w:val="00B564B5"/>
    <w:rsid w:val="00B57271"/>
    <w:rsid w:val="00B57D60"/>
    <w:rsid w:val="00B57DBB"/>
    <w:rsid w:val="00B631C4"/>
    <w:rsid w:val="00B64FCE"/>
    <w:rsid w:val="00B65A36"/>
    <w:rsid w:val="00B66226"/>
    <w:rsid w:val="00B67CED"/>
    <w:rsid w:val="00B71F99"/>
    <w:rsid w:val="00B727AF"/>
    <w:rsid w:val="00B73A65"/>
    <w:rsid w:val="00B7409E"/>
    <w:rsid w:val="00B7599B"/>
    <w:rsid w:val="00B75D13"/>
    <w:rsid w:val="00B76563"/>
    <w:rsid w:val="00B77964"/>
    <w:rsid w:val="00B806D8"/>
    <w:rsid w:val="00B81598"/>
    <w:rsid w:val="00B8274A"/>
    <w:rsid w:val="00B8363C"/>
    <w:rsid w:val="00B83F17"/>
    <w:rsid w:val="00B8538A"/>
    <w:rsid w:val="00B86BC2"/>
    <w:rsid w:val="00B875CA"/>
    <w:rsid w:val="00B9039A"/>
    <w:rsid w:val="00B91D41"/>
    <w:rsid w:val="00B92FE5"/>
    <w:rsid w:val="00B93F89"/>
    <w:rsid w:val="00B9476A"/>
    <w:rsid w:val="00B94B7D"/>
    <w:rsid w:val="00B94E83"/>
    <w:rsid w:val="00B955AD"/>
    <w:rsid w:val="00B966A2"/>
    <w:rsid w:val="00B96A65"/>
    <w:rsid w:val="00BA196A"/>
    <w:rsid w:val="00BA1C3C"/>
    <w:rsid w:val="00BA2BCD"/>
    <w:rsid w:val="00BA5043"/>
    <w:rsid w:val="00BA554C"/>
    <w:rsid w:val="00BA5A0C"/>
    <w:rsid w:val="00BA7009"/>
    <w:rsid w:val="00BA75C5"/>
    <w:rsid w:val="00BB0B3F"/>
    <w:rsid w:val="00BB119E"/>
    <w:rsid w:val="00BB1D46"/>
    <w:rsid w:val="00BB2FDB"/>
    <w:rsid w:val="00BB31B0"/>
    <w:rsid w:val="00BB44B7"/>
    <w:rsid w:val="00BB47B2"/>
    <w:rsid w:val="00BB530D"/>
    <w:rsid w:val="00BB53AB"/>
    <w:rsid w:val="00BB5F5D"/>
    <w:rsid w:val="00BB6683"/>
    <w:rsid w:val="00BB694D"/>
    <w:rsid w:val="00BB7334"/>
    <w:rsid w:val="00BC19DF"/>
    <w:rsid w:val="00BC2355"/>
    <w:rsid w:val="00BC236F"/>
    <w:rsid w:val="00BC410C"/>
    <w:rsid w:val="00BC4CFC"/>
    <w:rsid w:val="00BC56B2"/>
    <w:rsid w:val="00BC591A"/>
    <w:rsid w:val="00BC682A"/>
    <w:rsid w:val="00BC6BD9"/>
    <w:rsid w:val="00BC713E"/>
    <w:rsid w:val="00BC762C"/>
    <w:rsid w:val="00BC7681"/>
    <w:rsid w:val="00BD13D1"/>
    <w:rsid w:val="00BD1585"/>
    <w:rsid w:val="00BD25BC"/>
    <w:rsid w:val="00BD2AC2"/>
    <w:rsid w:val="00BD3EC4"/>
    <w:rsid w:val="00BD5B34"/>
    <w:rsid w:val="00BE10FD"/>
    <w:rsid w:val="00BE14D1"/>
    <w:rsid w:val="00BE1908"/>
    <w:rsid w:val="00BE310E"/>
    <w:rsid w:val="00BE6776"/>
    <w:rsid w:val="00BE6DA1"/>
    <w:rsid w:val="00BE6E54"/>
    <w:rsid w:val="00BE7F36"/>
    <w:rsid w:val="00BF2C65"/>
    <w:rsid w:val="00BF318D"/>
    <w:rsid w:val="00BF34D2"/>
    <w:rsid w:val="00BF3532"/>
    <w:rsid w:val="00BF3A4A"/>
    <w:rsid w:val="00BF4786"/>
    <w:rsid w:val="00BF4FB2"/>
    <w:rsid w:val="00BF5137"/>
    <w:rsid w:val="00BF51EA"/>
    <w:rsid w:val="00BF7253"/>
    <w:rsid w:val="00BF7AF5"/>
    <w:rsid w:val="00BF7F7B"/>
    <w:rsid w:val="00C0005F"/>
    <w:rsid w:val="00C003D7"/>
    <w:rsid w:val="00C00780"/>
    <w:rsid w:val="00C008F3"/>
    <w:rsid w:val="00C01047"/>
    <w:rsid w:val="00C014D1"/>
    <w:rsid w:val="00C01BF3"/>
    <w:rsid w:val="00C01E82"/>
    <w:rsid w:val="00C02026"/>
    <w:rsid w:val="00C02269"/>
    <w:rsid w:val="00C025B2"/>
    <w:rsid w:val="00C02938"/>
    <w:rsid w:val="00C02B7B"/>
    <w:rsid w:val="00C043D4"/>
    <w:rsid w:val="00C04424"/>
    <w:rsid w:val="00C06588"/>
    <w:rsid w:val="00C06662"/>
    <w:rsid w:val="00C077CC"/>
    <w:rsid w:val="00C10357"/>
    <w:rsid w:val="00C106C0"/>
    <w:rsid w:val="00C10A9A"/>
    <w:rsid w:val="00C11E2C"/>
    <w:rsid w:val="00C123C7"/>
    <w:rsid w:val="00C14A43"/>
    <w:rsid w:val="00C14C79"/>
    <w:rsid w:val="00C154C7"/>
    <w:rsid w:val="00C16632"/>
    <w:rsid w:val="00C173EB"/>
    <w:rsid w:val="00C17411"/>
    <w:rsid w:val="00C207E2"/>
    <w:rsid w:val="00C20D41"/>
    <w:rsid w:val="00C21D9E"/>
    <w:rsid w:val="00C228B2"/>
    <w:rsid w:val="00C23637"/>
    <w:rsid w:val="00C23DC1"/>
    <w:rsid w:val="00C24535"/>
    <w:rsid w:val="00C25200"/>
    <w:rsid w:val="00C254AC"/>
    <w:rsid w:val="00C26023"/>
    <w:rsid w:val="00C26A6F"/>
    <w:rsid w:val="00C30554"/>
    <w:rsid w:val="00C31BC7"/>
    <w:rsid w:val="00C31E76"/>
    <w:rsid w:val="00C32C59"/>
    <w:rsid w:val="00C33CFF"/>
    <w:rsid w:val="00C34225"/>
    <w:rsid w:val="00C343FE"/>
    <w:rsid w:val="00C35655"/>
    <w:rsid w:val="00C367DE"/>
    <w:rsid w:val="00C40AF8"/>
    <w:rsid w:val="00C412F6"/>
    <w:rsid w:val="00C4136E"/>
    <w:rsid w:val="00C41D9D"/>
    <w:rsid w:val="00C42780"/>
    <w:rsid w:val="00C43B45"/>
    <w:rsid w:val="00C441E1"/>
    <w:rsid w:val="00C448E9"/>
    <w:rsid w:val="00C45E79"/>
    <w:rsid w:val="00C46134"/>
    <w:rsid w:val="00C471F2"/>
    <w:rsid w:val="00C5120B"/>
    <w:rsid w:val="00C51F98"/>
    <w:rsid w:val="00C52410"/>
    <w:rsid w:val="00C528B6"/>
    <w:rsid w:val="00C5476F"/>
    <w:rsid w:val="00C55192"/>
    <w:rsid w:val="00C55825"/>
    <w:rsid w:val="00C5656E"/>
    <w:rsid w:val="00C565C8"/>
    <w:rsid w:val="00C578FE"/>
    <w:rsid w:val="00C6041F"/>
    <w:rsid w:val="00C60797"/>
    <w:rsid w:val="00C60EAA"/>
    <w:rsid w:val="00C631FF"/>
    <w:rsid w:val="00C6439B"/>
    <w:rsid w:val="00C64D5A"/>
    <w:rsid w:val="00C6542D"/>
    <w:rsid w:val="00C66539"/>
    <w:rsid w:val="00C66C17"/>
    <w:rsid w:val="00C675C2"/>
    <w:rsid w:val="00C677DE"/>
    <w:rsid w:val="00C70124"/>
    <w:rsid w:val="00C70868"/>
    <w:rsid w:val="00C70F17"/>
    <w:rsid w:val="00C71AF3"/>
    <w:rsid w:val="00C742DE"/>
    <w:rsid w:val="00C751FA"/>
    <w:rsid w:val="00C75D67"/>
    <w:rsid w:val="00C763C3"/>
    <w:rsid w:val="00C7649F"/>
    <w:rsid w:val="00C80E7E"/>
    <w:rsid w:val="00C8244E"/>
    <w:rsid w:val="00C82988"/>
    <w:rsid w:val="00C82E41"/>
    <w:rsid w:val="00C83E77"/>
    <w:rsid w:val="00C8584B"/>
    <w:rsid w:val="00C878FE"/>
    <w:rsid w:val="00C90C0B"/>
    <w:rsid w:val="00C91E2A"/>
    <w:rsid w:val="00C93A53"/>
    <w:rsid w:val="00C95EED"/>
    <w:rsid w:val="00C96C12"/>
    <w:rsid w:val="00C96D42"/>
    <w:rsid w:val="00C96D5F"/>
    <w:rsid w:val="00CA20C0"/>
    <w:rsid w:val="00CA3275"/>
    <w:rsid w:val="00CA3E05"/>
    <w:rsid w:val="00CA4351"/>
    <w:rsid w:val="00CA43E6"/>
    <w:rsid w:val="00CA4CCA"/>
    <w:rsid w:val="00CA54F0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3EF4"/>
    <w:rsid w:val="00CC5A4C"/>
    <w:rsid w:val="00CC6797"/>
    <w:rsid w:val="00CD1C9E"/>
    <w:rsid w:val="00CD1F24"/>
    <w:rsid w:val="00CD286A"/>
    <w:rsid w:val="00CD294C"/>
    <w:rsid w:val="00CD2973"/>
    <w:rsid w:val="00CD2E3F"/>
    <w:rsid w:val="00CD346A"/>
    <w:rsid w:val="00CD5858"/>
    <w:rsid w:val="00CD61D4"/>
    <w:rsid w:val="00CE0F86"/>
    <w:rsid w:val="00CE11C1"/>
    <w:rsid w:val="00CE1456"/>
    <w:rsid w:val="00CE1B01"/>
    <w:rsid w:val="00CE2C22"/>
    <w:rsid w:val="00CE3184"/>
    <w:rsid w:val="00CE3BAB"/>
    <w:rsid w:val="00CE47CD"/>
    <w:rsid w:val="00CE508E"/>
    <w:rsid w:val="00CE54EE"/>
    <w:rsid w:val="00CE6754"/>
    <w:rsid w:val="00CE69C4"/>
    <w:rsid w:val="00CE7427"/>
    <w:rsid w:val="00CF0DC3"/>
    <w:rsid w:val="00CF3038"/>
    <w:rsid w:val="00CF380D"/>
    <w:rsid w:val="00CF431A"/>
    <w:rsid w:val="00CF4326"/>
    <w:rsid w:val="00CF5F6C"/>
    <w:rsid w:val="00CF6635"/>
    <w:rsid w:val="00CF7906"/>
    <w:rsid w:val="00D00372"/>
    <w:rsid w:val="00D0084C"/>
    <w:rsid w:val="00D06D26"/>
    <w:rsid w:val="00D07309"/>
    <w:rsid w:val="00D12FA6"/>
    <w:rsid w:val="00D134F2"/>
    <w:rsid w:val="00D14880"/>
    <w:rsid w:val="00D14A3D"/>
    <w:rsid w:val="00D151F0"/>
    <w:rsid w:val="00D15B31"/>
    <w:rsid w:val="00D16141"/>
    <w:rsid w:val="00D16875"/>
    <w:rsid w:val="00D203CF"/>
    <w:rsid w:val="00D211D4"/>
    <w:rsid w:val="00D2264A"/>
    <w:rsid w:val="00D24819"/>
    <w:rsid w:val="00D24ADF"/>
    <w:rsid w:val="00D254E5"/>
    <w:rsid w:val="00D30A4B"/>
    <w:rsid w:val="00D30AA3"/>
    <w:rsid w:val="00D32721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37394"/>
    <w:rsid w:val="00D4047F"/>
    <w:rsid w:val="00D40A55"/>
    <w:rsid w:val="00D41C78"/>
    <w:rsid w:val="00D42643"/>
    <w:rsid w:val="00D4329E"/>
    <w:rsid w:val="00D4489A"/>
    <w:rsid w:val="00D4575B"/>
    <w:rsid w:val="00D45D44"/>
    <w:rsid w:val="00D46621"/>
    <w:rsid w:val="00D46A7C"/>
    <w:rsid w:val="00D47C80"/>
    <w:rsid w:val="00D47D50"/>
    <w:rsid w:val="00D512F3"/>
    <w:rsid w:val="00D51DD0"/>
    <w:rsid w:val="00D540B0"/>
    <w:rsid w:val="00D54194"/>
    <w:rsid w:val="00D54481"/>
    <w:rsid w:val="00D56BD3"/>
    <w:rsid w:val="00D60975"/>
    <w:rsid w:val="00D60C0D"/>
    <w:rsid w:val="00D61FF5"/>
    <w:rsid w:val="00D626D5"/>
    <w:rsid w:val="00D670C5"/>
    <w:rsid w:val="00D678B2"/>
    <w:rsid w:val="00D71F6A"/>
    <w:rsid w:val="00D72BD7"/>
    <w:rsid w:val="00D73D5C"/>
    <w:rsid w:val="00D742F4"/>
    <w:rsid w:val="00D7481A"/>
    <w:rsid w:val="00D75034"/>
    <w:rsid w:val="00D751F7"/>
    <w:rsid w:val="00D76A81"/>
    <w:rsid w:val="00D80684"/>
    <w:rsid w:val="00D814AC"/>
    <w:rsid w:val="00D81AA5"/>
    <w:rsid w:val="00D82B2F"/>
    <w:rsid w:val="00D82DAD"/>
    <w:rsid w:val="00D85B01"/>
    <w:rsid w:val="00D8603B"/>
    <w:rsid w:val="00D91084"/>
    <w:rsid w:val="00D91F9A"/>
    <w:rsid w:val="00D92025"/>
    <w:rsid w:val="00D9403E"/>
    <w:rsid w:val="00D944B3"/>
    <w:rsid w:val="00DA0561"/>
    <w:rsid w:val="00DA1898"/>
    <w:rsid w:val="00DA33B2"/>
    <w:rsid w:val="00DA4F9E"/>
    <w:rsid w:val="00DA58BD"/>
    <w:rsid w:val="00DA6992"/>
    <w:rsid w:val="00DA6F23"/>
    <w:rsid w:val="00DA7473"/>
    <w:rsid w:val="00DB045E"/>
    <w:rsid w:val="00DB10EB"/>
    <w:rsid w:val="00DB1197"/>
    <w:rsid w:val="00DB1291"/>
    <w:rsid w:val="00DB1B86"/>
    <w:rsid w:val="00DB3399"/>
    <w:rsid w:val="00DB4690"/>
    <w:rsid w:val="00DB4BC3"/>
    <w:rsid w:val="00DB5A33"/>
    <w:rsid w:val="00DB777C"/>
    <w:rsid w:val="00DC09C8"/>
    <w:rsid w:val="00DC1207"/>
    <w:rsid w:val="00DC4EA0"/>
    <w:rsid w:val="00DC4F99"/>
    <w:rsid w:val="00DC6D0D"/>
    <w:rsid w:val="00DC706B"/>
    <w:rsid w:val="00DC76E2"/>
    <w:rsid w:val="00DC7B9F"/>
    <w:rsid w:val="00DD0549"/>
    <w:rsid w:val="00DD4649"/>
    <w:rsid w:val="00DD63E4"/>
    <w:rsid w:val="00DD7E05"/>
    <w:rsid w:val="00DE02C9"/>
    <w:rsid w:val="00DE0A46"/>
    <w:rsid w:val="00DE2A21"/>
    <w:rsid w:val="00DE2F4B"/>
    <w:rsid w:val="00DE3623"/>
    <w:rsid w:val="00DE3CD7"/>
    <w:rsid w:val="00DF10BE"/>
    <w:rsid w:val="00DF2007"/>
    <w:rsid w:val="00DF2309"/>
    <w:rsid w:val="00DF28E2"/>
    <w:rsid w:val="00DF2FB6"/>
    <w:rsid w:val="00DF3580"/>
    <w:rsid w:val="00DF3DBA"/>
    <w:rsid w:val="00DF6438"/>
    <w:rsid w:val="00DF7F15"/>
    <w:rsid w:val="00E01E8E"/>
    <w:rsid w:val="00E03EDC"/>
    <w:rsid w:val="00E04578"/>
    <w:rsid w:val="00E04A35"/>
    <w:rsid w:val="00E055D4"/>
    <w:rsid w:val="00E06868"/>
    <w:rsid w:val="00E16391"/>
    <w:rsid w:val="00E16814"/>
    <w:rsid w:val="00E16C6D"/>
    <w:rsid w:val="00E16CB0"/>
    <w:rsid w:val="00E173A4"/>
    <w:rsid w:val="00E2024C"/>
    <w:rsid w:val="00E212B0"/>
    <w:rsid w:val="00E2351F"/>
    <w:rsid w:val="00E2375B"/>
    <w:rsid w:val="00E24324"/>
    <w:rsid w:val="00E24FA4"/>
    <w:rsid w:val="00E257AB"/>
    <w:rsid w:val="00E26131"/>
    <w:rsid w:val="00E30CD0"/>
    <w:rsid w:val="00E320E3"/>
    <w:rsid w:val="00E3255A"/>
    <w:rsid w:val="00E328D5"/>
    <w:rsid w:val="00E32F8F"/>
    <w:rsid w:val="00E343EA"/>
    <w:rsid w:val="00E357DE"/>
    <w:rsid w:val="00E37924"/>
    <w:rsid w:val="00E42095"/>
    <w:rsid w:val="00E43843"/>
    <w:rsid w:val="00E442DD"/>
    <w:rsid w:val="00E44449"/>
    <w:rsid w:val="00E4547F"/>
    <w:rsid w:val="00E46119"/>
    <w:rsid w:val="00E46594"/>
    <w:rsid w:val="00E50EEA"/>
    <w:rsid w:val="00E51F1E"/>
    <w:rsid w:val="00E52185"/>
    <w:rsid w:val="00E559BA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34B"/>
    <w:rsid w:val="00E76B57"/>
    <w:rsid w:val="00E801E1"/>
    <w:rsid w:val="00E80D34"/>
    <w:rsid w:val="00E818FD"/>
    <w:rsid w:val="00E82233"/>
    <w:rsid w:val="00E82934"/>
    <w:rsid w:val="00E82FE6"/>
    <w:rsid w:val="00E847F6"/>
    <w:rsid w:val="00E86094"/>
    <w:rsid w:val="00E86858"/>
    <w:rsid w:val="00E8695D"/>
    <w:rsid w:val="00E8699B"/>
    <w:rsid w:val="00E86BA9"/>
    <w:rsid w:val="00E875D5"/>
    <w:rsid w:val="00E92471"/>
    <w:rsid w:val="00E92ACA"/>
    <w:rsid w:val="00E92B00"/>
    <w:rsid w:val="00E92D16"/>
    <w:rsid w:val="00E93456"/>
    <w:rsid w:val="00E94082"/>
    <w:rsid w:val="00E941B8"/>
    <w:rsid w:val="00E9436F"/>
    <w:rsid w:val="00E944C0"/>
    <w:rsid w:val="00E94CDB"/>
    <w:rsid w:val="00E95186"/>
    <w:rsid w:val="00E96E9B"/>
    <w:rsid w:val="00E97B71"/>
    <w:rsid w:val="00EA14FE"/>
    <w:rsid w:val="00EA1CC9"/>
    <w:rsid w:val="00EA60AF"/>
    <w:rsid w:val="00EB12F1"/>
    <w:rsid w:val="00EB1FB4"/>
    <w:rsid w:val="00EB225B"/>
    <w:rsid w:val="00EB25D2"/>
    <w:rsid w:val="00EB4B14"/>
    <w:rsid w:val="00EB5992"/>
    <w:rsid w:val="00EB7194"/>
    <w:rsid w:val="00EC0EA6"/>
    <w:rsid w:val="00EC13CD"/>
    <w:rsid w:val="00EC183F"/>
    <w:rsid w:val="00EC1924"/>
    <w:rsid w:val="00EC24B3"/>
    <w:rsid w:val="00EC30C9"/>
    <w:rsid w:val="00EC43A2"/>
    <w:rsid w:val="00EC49D9"/>
    <w:rsid w:val="00EC6A7E"/>
    <w:rsid w:val="00EC70A1"/>
    <w:rsid w:val="00EC72F4"/>
    <w:rsid w:val="00EC75C8"/>
    <w:rsid w:val="00EC772C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0AC7"/>
    <w:rsid w:val="00EE1354"/>
    <w:rsid w:val="00EE18E9"/>
    <w:rsid w:val="00EE271C"/>
    <w:rsid w:val="00EE463E"/>
    <w:rsid w:val="00EE4AE4"/>
    <w:rsid w:val="00EE580B"/>
    <w:rsid w:val="00EE73CF"/>
    <w:rsid w:val="00EE7D61"/>
    <w:rsid w:val="00EF2053"/>
    <w:rsid w:val="00EF2388"/>
    <w:rsid w:val="00EF25AF"/>
    <w:rsid w:val="00EF2788"/>
    <w:rsid w:val="00EF2DD4"/>
    <w:rsid w:val="00EF5B5B"/>
    <w:rsid w:val="00EF6E1C"/>
    <w:rsid w:val="00F02676"/>
    <w:rsid w:val="00F02870"/>
    <w:rsid w:val="00F02F4D"/>
    <w:rsid w:val="00F03ED2"/>
    <w:rsid w:val="00F04CB4"/>
    <w:rsid w:val="00F05056"/>
    <w:rsid w:val="00F05708"/>
    <w:rsid w:val="00F07979"/>
    <w:rsid w:val="00F104F9"/>
    <w:rsid w:val="00F1263A"/>
    <w:rsid w:val="00F12BED"/>
    <w:rsid w:val="00F134B6"/>
    <w:rsid w:val="00F13F2E"/>
    <w:rsid w:val="00F142FE"/>
    <w:rsid w:val="00F154BB"/>
    <w:rsid w:val="00F16C56"/>
    <w:rsid w:val="00F173A1"/>
    <w:rsid w:val="00F17B10"/>
    <w:rsid w:val="00F21DA7"/>
    <w:rsid w:val="00F21FF8"/>
    <w:rsid w:val="00F238C7"/>
    <w:rsid w:val="00F24140"/>
    <w:rsid w:val="00F25735"/>
    <w:rsid w:val="00F25A87"/>
    <w:rsid w:val="00F30630"/>
    <w:rsid w:val="00F30717"/>
    <w:rsid w:val="00F30C40"/>
    <w:rsid w:val="00F3363D"/>
    <w:rsid w:val="00F3482E"/>
    <w:rsid w:val="00F34BF1"/>
    <w:rsid w:val="00F35A90"/>
    <w:rsid w:val="00F366A5"/>
    <w:rsid w:val="00F37586"/>
    <w:rsid w:val="00F416EB"/>
    <w:rsid w:val="00F41D2E"/>
    <w:rsid w:val="00F42FA2"/>
    <w:rsid w:val="00F44329"/>
    <w:rsid w:val="00F46226"/>
    <w:rsid w:val="00F46AD1"/>
    <w:rsid w:val="00F46E0E"/>
    <w:rsid w:val="00F475F5"/>
    <w:rsid w:val="00F47D51"/>
    <w:rsid w:val="00F50BCF"/>
    <w:rsid w:val="00F5211C"/>
    <w:rsid w:val="00F53287"/>
    <w:rsid w:val="00F53BFF"/>
    <w:rsid w:val="00F567FB"/>
    <w:rsid w:val="00F6007E"/>
    <w:rsid w:val="00F6180E"/>
    <w:rsid w:val="00F62346"/>
    <w:rsid w:val="00F62C3A"/>
    <w:rsid w:val="00F6436C"/>
    <w:rsid w:val="00F647D6"/>
    <w:rsid w:val="00F66139"/>
    <w:rsid w:val="00F66E69"/>
    <w:rsid w:val="00F70D6A"/>
    <w:rsid w:val="00F7195F"/>
    <w:rsid w:val="00F71F33"/>
    <w:rsid w:val="00F73F4A"/>
    <w:rsid w:val="00F746FF"/>
    <w:rsid w:val="00F757C2"/>
    <w:rsid w:val="00F77208"/>
    <w:rsid w:val="00F8043A"/>
    <w:rsid w:val="00F80976"/>
    <w:rsid w:val="00F8148F"/>
    <w:rsid w:val="00F817FA"/>
    <w:rsid w:val="00F8221A"/>
    <w:rsid w:val="00F83536"/>
    <w:rsid w:val="00F844BD"/>
    <w:rsid w:val="00F8652A"/>
    <w:rsid w:val="00F86591"/>
    <w:rsid w:val="00F86DF7"/>
    <w:rsid w:val="00F8731B"/>
    <w:rsid w:val="00F90D85"/>
    <w:rsid w:val="00F91DE8"/>
    <w:rsid w:val="00F92149"/>
    <w:rsid w:val="00F92907"/>
    <w:rsid w:val="00F92D78"/>
    <w:rsid w:val="00F93170"/>
    <w:rsid w:val="00F948FC"/>
    <w:rsid w:val="00F94E46"/>
    <w:rsid w:val="00F959FF"/>
    <w:rsid w:val="00F96980"/>
    <w:rsid w:val="00F97233"/>
    <w:rsid w:val="00F97571"/>
    <w:rsid w:val="00FA2B8F"/>
    <w:rsid w:val="00FA31D6"/>
    <w:rsid w:val="00FA3493"/>
    <w:rsid w:val="00FA4A44"/>
    <w:rsid w:val="00FA4CA5"/>
    <w:rsid w:val="00FA4FD5"/>
    <w:rsid w:val="00FA51E8"/>
    <w:rsid w:val="00FA5B87"/>
    <w:rsid w:val="00FA5E57"/>
    <w:rsid w:val="00FA712C"/>
    <w:rsid w:val="00FA7DCB"/>
    <w:rsid w:val="00FB097D"/>
    <w:rsid w:val="00FB1663"/>
    <w:rsid w:val="00FB1E31"/>
    <w:rsid w:val="00FB3437"/>
    <w:rsid w:val="00FB37B0"/>
    <w:rsid w:val="00FB385F"/>
    <w:rsid w:val="00FB42DC"/>
    <w:rsid w:val="00FB490C"/>
    <w:rsid w:val="00FB4CD8"/>
    <w:rsid w:val="00FB5465"/>
    <w:rsid w:val="00FB5B50"/>
    <w:rsid w:val="00FB5D79"/>
    <w:rsid w:val="00FB5EEF"/>
    <w:rsid w:val="00FB637D"/>
    <w:rsid w:val="00FB69EF"/>
    <w:rsid w:val="00FC1D6B"/>
    <w:rsid w:val="00FC1FBE"/>
    <w:rsid w:val="00FC2A2C"/>
    <w:rsid w:val="00FC2E4E"/>
    <w:rsid w:val="00FC2F2F"/>
    <w:rsid w:val="00FC4759"/>
    <w:rsid w:val="00FC548E"/>
    <w:rsid w:val="00FC54D1"/>
    <w:rsid w:val="00FC58A5"/>
    <w:rsid w:val="00FC6A9D"/>
    <w:rsid w:val="00FC7110"/>
    <w:rsid w:val="00FD0950"/>
    <w:rsid w:val="00FD0C0C"/>
    <w:rsid w:val="00FD13FB"/>
    <w:rsid w:val="00FD5689"/>
    <w:rsid w:val="00FD57FF"/>
    <w:rsid w:val="00FD5E84"/>
    <w:rsid w:val="00FD6CEC"/>
    <w:rsid w:val="00FD77A2"/>
    <w:rsid w:val="00FD7A1B"/>
    <w:rsid w:val="00FD7A4E"/>
    <w:rsid w:val="00FE038E"/>
    <w:rsid w:val="00FE03A9"/>
    <w:rsid w:val="00FE1DFD"/>
    <w:rsid w:val="00FE2096"/>
    <w:rsid w:val="00FE43D0"/>
    <w:rsid w:val="00FE4923"/>
    <w:rsid w:val="00FF044B"/>
    <w:rsid w:val="00FF154B"/>
    <w:rsid w:val="00FF2524"/>
    <w:rsid w:val="00FF305B"/>
    <w:rsid w:val="00FF3832"/>
    <w:rsid w:val="00FF42DF"/>
    <w:rsid w:val="00FF4BD0"/>
    <w:rsid w:val="00FF4BD3"/>
    <w:rsid w:val="00FF5046"/>
    <w:rsid w:val="00FF61FE"/>
    <w:rsid w:val="00FF632E"/>
    <w:rsid w:val="00FF7037"/>
    <w:rsid w:val="00FF755C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1D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9A2F79"/>
    <w:pPr>
      <w:spacing w:after="0" w:line="240" w:lineRule="auto"/>
    </w:pPr>
  </w:style>
  <w:style w:type="paragraph" w:customStyle="1" w:styleId="xl64">
    <w:name w:val="xl64"/>
    <w:basedOn w:val="a"/>
    <w:rsid w:val="0065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5E79-F6A3-4B50-860E-58AE94DBD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CA96D-A298-4A41-A072-07D6B28A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0</Pages>
  <Words>8469</Words>
  <Characters>4827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30</cp:revision>
  <cp:lastPrinted>2023-07-10T08:44:00Z</cp:lastPrinted>
  <dcterms:created xsi:type="dcterms:W3CDTF">2023-07-19T12:21:00Z</dcterms:created>
  <dcterms:modified xsi:type="dcterms:W3CDTF">2023-10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027135</vt:i4>
  </property>
</Properties>
</file>